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97" w:rsidRDefault="00766997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922E9E" w:rsidRDefault="00922E9E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621234" w:rsidRDefault="0062123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442BC" w:rsidRDefault="008442BC" w:rsidP="00CC4A49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2BC" w:rsidRPr="00630833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33" w:rsidRPr="00196388" w:rsidRDefault="00630833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ADA" w:rsidRDefault="008D41C7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9E" w:rsidRPr="00922E9E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8442BC" w:rsidRPr="00922E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82E13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</w:t>
      </w:r>
      <w:r w:rsidR="00CF3804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№ </w:t>
      </w:r>
      <w:r w:rsidR="00630833">
        <w:rPr>
          <w:rFonts w:ascii="Times New Roman" w:hAnsi="Times New Roman" w:cs="Times New Roman"/>
          <w:sz w:val="28"/>
          <w:szCs w:val="28"/>
        </w:rPr>
        <w:t xml:space="preserve"> </w:t>
      </w:r>
      <w:r w:rsidR="00922E9E">
        <w:rPr>
          <w:rFonts w:ascii="Times New Roman" w:hAnsi="Times New Roman" w:cs="Times New Roman"/>
          <w:sz w:val="28"/>
          <w:szCs w:val="28"/>
        </w:rPr>
        <w:t>______</w:t>
      </w:r>
    </w:p>
    <w:p w:rsidR="00E93ADA" w:rsidRPr="003013E7" w:rsidRDefault="00E93ADA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4CA7" w:rsidRPr="00161533" w:rsidRDefault="00476544" w:rsidP="00476544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4CA7"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602" w:rsidRPr="00161533">
        <w:rPr>
          <w:rFonts w:ascii="Times New Roman" w:hAnsi="Times New Roman" w:cs="Times New Roman"/>
          <w:i/>
          <w:sz w:val="24"/>
          <w:szCs w:val="24"/>
        </w:rPr>
        <w:t xml:space="preserve"> О внесении изменений и дополнений</w:t>
      </w:r>
      <w:r w:rsidR="00024CA7"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4CA7" w:rsidRPr="00161533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в постановление </w:t>
      </w:r>
      <w:r w:rsidR="004E49F9"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602"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>администрации</w:t>
      </w:r>
    </w:p>
    <w:p w:rsidR="00024CA7" w:rsidRPr="00161533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024CA7" w:rsidRPr="00161533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«Об утверждении </w:t>
      </w:r>
      <w:r w:rsidR="00763602" w:rsidRPr="00161533">
        <w:rPr>
          <w:rFonts w:ascii="Times New Roman" w:hAnsi="Times New Roman" w:cs="Times New Roman"/>
          <w:i/>
          <w:sz w:val="24"/>
          <w:szCs w:val="24"/>
        </w:rPr>
        <w:t xml:space="preserve"> муниципальн</w:t>
      </w:r>
      <w:r w:rsidRPr="00161533">
        <w:rPr>
          <w:rFonts w:ascii="Times New Roman" w:hAnsi="Times New Roman" w:cs="Times New Roman"/>
          <w:i/>
          <w:sz w:val="24"/>
          <w:szCs w:val="24"/>
        </w:rPr>
        <w:t>ой программы</w:t>
      </w:r>
    </w:p>
    <w:p w:rsidR="00476544" w:rsidRPr="00161533" w:rsidRDefault="009E0219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476544"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476544" w:rsidRPr="00161533" w:rsidRDefault="00476544" w:rsidP="00476544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на  </w:t>
      </w:r>
      <w:r w:rsidR="00C801D0" w:rsidRPr="00161533">
        <w:rPr>
          <w:rFonts w:ascii="Times New Roman" w:hAnsi="Times New Roman" w:cs="Times New Roman"/>
          <w:i/>
          <w:sz w:val="24"/>
          <w:szCs w:val="24"/>
        </w:rPr>
        <w:t>2018-2024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 w:rsidR="00EE1C8E">
        <w:rPr>
          <w:rFonts w:ascii="Times New Roman" w:hAnsi="Times New Roman" w:cs="Times New Roman"/>
          <w:i/>
          <w:sz w:val="24"/>
          <w:szCs w:val="24"/>
        </w:rPr>
        <w:t>»</w:t>
      </w:r>
      <w:r w:rsidR="0043736D"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544" w:rsidRDefault="00476544" w:rsidP="00CC4A49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E49F9" w:rsidRDefault="005A2544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 w:rsidR="009E0219"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E0219"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казом Минстроя России «Об утверждении методических рекомендаций по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готовке государственных программ субъектов РФ и муниципальных программ формирования современной городской среды</w:t>
      </w:r>
      <w:r w:rsidR="009E0219"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</w:t>
      </w:r>
      <w:r w:rsidRPr="00161533">
        <w:rPr>
          <w:rFonts w:ascii="Times New Roman" w:hAnsi="Times New Roman" w:cs="Times New Roman"/>
          <w:sz w:val="28"/>
          <w:szCs w:val="28"/>
        </w:rPr>
        <w:t>т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ого проекта «Формирование комфортной городской среды </w:t>
      </w:r>
      <w:r w:rsidR="009E0219"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</w:t>
      </w:r>
      <w:r w:rsidR="00C801D0" w:rsidRPr="00161533">
        <w:rPr>
          <w:rFonts w:ascii="Times New Roman" w:hAnsi="Times New Roman" w:cs="Times New Roman"/>
          <w:sz w:val="28"/>
          <w:szCs w:val="28"/>
        </w:rPr>
        <w:t>2018-2024</w:t>
      </w:r>
      <w:r w:rsidRPr="00161533">
        <w:rPr>
          <w:rFonts w:ascii="Times New Roman" w:hAnsi="Times New Roman" w:cs="Times New Roman"/>
          <w:sz w:val="28"/>
          <w:szCs w:val="28"/>
        </w:rPr>
        <w:t xml:space="preserve"> годы» от 06.04.2017 № 691</w:t>
      </w:r>
      <w:r w:rsidR="004E49F9" w:rsidRPr="0016153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766B6" w:rsidRPr="00956321" w:rsidRDefault="00F766B6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A2544" w:rsidRPr="00956321" w:rsidRDefault="005A2544" w:rsidP="005A2544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910D7" w:rsidRPr="00161533" w:rsidRDefault="00F910D7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BA4F26" w:rsidRDefault="005A2544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61533">
        <w:rPr>
          <w:sz w:val="28"/>
          <w:szCs w:val="28"/>
        </w:rPr>
        <w:t>1.</w:t>
      </w:r>
      <w:r w:rsidR="00D30DF6" w:rsidRPr="00161533">
        <w:rPr>
          <w:sz w:val="28"/>
          <w:szCs w:val="28"/>
        </w:rPr>
        <w:t xml:space="preserve"> Внести изменения </w:t>
      </w:r>
      <w:r w:rsidR="00024CA7" w:rsidRPr="00161533">
        <w:rPr>
          <w:sz w:val="28"/>
          <w:szCs w:val="28"/>
        </w:rPr>
        <w:t xml:space="preserve">и дополнения </w:t>
      </w:r>
      <w:r w:rsidR="00D30DF6" w:rsidRPr="00161533">
        <w:rPr>
          <w:sz w:val="28"/>
          <w:szCs w:val="28"/>
        </w:rPr>
        <w:t>в муниципальную программу</w:t>
      </w:r>
      <w:r w:rsidR="00024CA7" w:rsidRPr="00161533">
        <w:rPr>
          <w:sz w:val="28"/>
          <w:szCs w:val="28"/>
        </w:rPr>
        <w:t xml:space="preserve"> </w:t>
      </w:r>
      <w:r w:rsidR="00D30DF6" w:rsidRPr="00161533">
        <w:rPr>
          <w:sz w:val="28"/>
          <w:szCs w:val="28"/>
        </w:rPr>
        <w:t xml:space="preserve"> </w:t>
      </w:r>
      <w:r w:rsidR="00024CA7" w:rsidRPr="00161533">
        <w:rPr>
          <w:sz w:val="28"/>
          <w:szCs w:val="28"/>
        </w:rPr>
        <w:t xml:space="preserve">от 30.12.2019 </w:t>
      </w:r>
      <w:r w:rsidR="004E49F9" w:rsidRPr="00161533">
        <w:rPr>
          <w:sz w:val="28"/>
          <w:szCs w:val="28"/>
        </w:rPr>
        <w:t xml:space="preserve"> </w:t>
      </w:r>
      <w:r w:rsidR="00024CA7" w:rsidRPr="00161533">
        <w:rPr>
          <w:sz w:val="28"/>
          <w:szCs w:val="28"/>
        </w:rPr>
        <w:t xml:space="preserve">№ 1366  </w:t>
      </w:r>
      <w:r w:rsidRPr="00161533">
        <w:rPr>
          <w:sz w:val="28"/>
          <w:szCs w:val="28"/>
        </w:rPr>
        <w:t xml:space="preserve">«Благоустройство территории города  Киржач  на  </w:t>
      </w:r>
      <w:r w:rsidR="00C801D0" w:rsidRPr="00161533">
        <w:rPr>
          <w:sz w:val="28"/>
          <w:szCs w:val="28"/>
        </w:rPr>
        <w:t>2018-2024</w:t>
      </w:r>
      <w:r w:rsidRPr="00161533">
        <w:rPr>
          <w:sz w:val="28"/>
          <w:szCs w:val="28"/>
        </w:rPr>
        <w:t xml:space="preserve"> годы»</w:t>
      </w:r>
      <w:r w:rsidR="00D30DF6" w:rsidRPr="00161533">
        <w:rPr>
          <w:sz w:val="28"/>
          <w:szCs w:val="28"/>
        </w:rPr>
        <w:t xml:space="preserve">, </w:t>
      </w:r>
      <w:r w:rsidR="0043736D" w:rsidRPr="00161533">
        <w:rPr>
          <w:sz w:val="28"/>
          <w:szCs w:val="28"/>
        </w:rPr>
        <w:t xml:space="preserve"> </w:t>
      </w:r>
      <w:r w:rsidR="00024CA7" w:rsidRPr="00161533">
        <w:rPr>
          <w:sz w:val="28"/>
          <w:szCs w:val="28"/>
        </w:rPr>
        <w:t xml:space="preserve"> </w:t>
      </w:r>
      <w:r w:rsidR="00D30DF6" w:rsidRPr="00161533">
        <w:rPr>
          <w:sz w:val="28"/>
          <w:szCs w:val="28"/>
        </w:rPr>
        <w:t xml:space="preserve">изложив </w:t>
      </w:r>
      <w:r w:rsidR="00EE1C8E">
        <w:rPr>
          <w:sz w:val="28"/>
          <w:szCs w:val="28"/>
        </w:rPr>
        <w:t xml:space="preserve">в </w:t>
      </w:r>
      <w:r w:rsidR="0043736D" w:rsidRPr="00161533">
        <w:rPr>
          <w:sz w:val="28"/>
          <w:szCs w:val="28"/>
        </w:rPr>
        <w:t>новой редакции</w:t>
      </w:r>
      <w:r w:rsidR="00BA4F26">
        <w:rPr>
          <w:sz w:val="28"/>
          <w:szCs w:val="28"/>
        </w:rPr>
        <w:t>:</w:t>
      </w:r>
    </w:p>
    <w:p w:rsidR="00BA4F26" w:rsidRDefault="0045319A" w:rsidP="00EE1C8E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26">
        <w:rPr>
          <w:sz w:val="28"/>
          <w:szCs w:val="28"/>
        </w:rPr>
        <w:t>Паспорт муниципальной программы</w:t>
      </w:r>
      <w:r w:rsidR="00EE1C8E">
        <w:rPr>
          <w:sz w:val="28"/>
          <w:szCs w:val="28"/>
        </w:rPr>
        <w:t>;</w:t>
      </w:r>
    </w:p>
    <w:p w:rsidR="00BA4F26" w:rsidRDefault="0045319A" w:rsidP="00EE1C8E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26">
        <w:rPr>
          <w:sz w:val="28"/>
          <w:szCs w:val="28"/>
        </w:rPr>
        <w:t>Раздел 6</w:t>
      </w:r>
      <w:r w:rsidR="00EE1C8E">
        <w:rPr>
          <w:sz w:val="28"/>
          <w:szCs w:val="28"/>
        </w:rPr>
        <w:t>.</w:t>
      </w:r>
      <w:r w:rsidR="00BA4F26">
        <w:rPr>
          <w:sz w:val="28"/>
          <w:szCs w:val="28"/>
        </w:rPr>
        <w:t>Ресурсное обеспечение»</w:t>
      </w:r>
      <w:r w:rsidR="00EE1C8E">
        <w:rPr>
          <w:sz w:val="28"/>
          <w:szCs w:val="28"/>
        </w:rPr>
        <w:t>;</w:t>
      </w:r>
    </w:p>
    <w:p w:rsidR="00BA4F26" w:rsidRPr="00BA4F26" w:rsidRDefault="00BA4F26" w:rsidP="00EE1C8E">
      <w:pPr>
        <w:pStyle w:val="4"/>
        <w:numPr>
          <w:ilvl w:val="0"/>
          <w:numId w:val="36"/>
        </w:numPr>
        <w:shd w:val="clear" w:color="auto" w:fill="auto"/>
        <w:spacing w:before="0"/>
        <w:ind w:right="60"/>
        <w:jc w:val="center"/>
        <w:outlineLvl w:val="0"/>
        <w:rPr>
          <w:sz w:val="28"/>
          <w:szCs w:val="28"/>
        </w:rPr>
      </w:pPr>
      <w:r w:rsidRPr="00BA4F26">
        <w:rPr>
          <w:sz w:val="28"/>
          <w:szCs w:val="28"/>
        </w:rPr>
        <w:t>Форма 2. Ресурсное обеспечение реализации муниципальной программы</w:t>
      </w:r>
      <w:r w:rsidR="00EE1C8E">
        <w:rPr>
          <w:sz w:val="28"/>
          <w:szCs w:val="28"/>
        </w:rPr>
        <w:t>;</w:t>
      </w:r>
      <w:r w:rsidRPr="00BA4F26">
        <w:rPr>
          <w:sz w:val="28"/>
          <w:szCs w:val="28"/>
        </w:rPr>
        <w:t xml:space="preserve"> </w:t>
      </w:r>
    </w:p>
    <w:p w:rsidR="00BA4F26" w:rsidRPr="00EE1C8E" w:rsidRDefault="00BA4F26" w:rsidP="00EE1C8E">
      <w:pPr>
        <w:pStyle w:val="a7"/>
        <w:numPr>
          <w:ilvl w:val="0"/>
          <w:numId w:val="36"/>
        </w:numPr>
        <w:spacing w:after="0" w:line="240" w:lineRule="auto"/>
        <w:ind w:left="0" w:firstLine="360"/>
        <w:jc w:val="center"/>
        <w:outlineLvl w:val="0"/>
        <w:rPr>
          <w:sz w:val="28"/>
          <w:szCs w:val="28"/>
        </w:rPr>
      </w:pPr>
      <w:r w:rsidRPr="00EE1C8E">
        <w:rPr>
          <w:rStyle w:val="af2"/>
          <w:rFonts w:eastAsiaTheme="minorHAnsi"/>
          <w:sz w:val="28"/>
          <w:szCs w:val="28"/>
        </w:rPr>
        <w:t>Форма 3. Прогнозная (справочная) оценка ресурсного обеспечения реал</w:t>
      </w:r>
      <w:r w:rsidRPr="00EE1C8E">
        <w:rPr>
          <w:rStyle w:val="af2"/>
          <w:rFonts w:eastAsiaTheme="minorHAnsi"/>
          <w:sz w:val="28"/>
          <w:szCs w:val="28"/>
        </w:rPr>
        <w:t>и</w:t>
      </w:r>
      <w:r w:rsidRPr="00EE1C8E">
        <w:rPr>
          <w:rStyle w:val="af2"/>
          <w:rFonts w:eastAsiaTheme="minorHAnsi"/>
          <w:sz w:val="28"/>
          <w:szCs w:val="28"/>
        </w:rPr>
        <w:t>зации муниципальной программы за счет всех источников финансирования</w:t>
      </w:r>
      <w:r w:rsidR="00EE1C8E" w:rsidRPr="00EE1C8E">
        <w:rPr>
          <w:rStyle w:val="af2"/>
          <w:rFonts w:eastAsiaTheme="minorHAnsi"/>
          <w:sz w:val="28"/>
          <w:szCs w:val="28"/>
        </w:rPr>
        <w:t>.</w:t>
      </w:r>
    </w:p>
    <w:p w:rsidR="006A452C" w:rsidRPr="00161533" w:rsidRDefault="0043736D" w:rsidP="00EE1C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2</w:t>
      </w:r>
      <w:r w:rsidR="005A2544" w:rsidRPr="001615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2544"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544"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5A2544" w:rsidRPr="00161533">
        <w:rPr>
          <w:rFonts w:ascii="Times New Roman" w:hAnsi="Times New Roman" w:cs="Times New Roman"/>
          <w:sz w:val="28"/>
          <w:szCs w:val="28"/>
        </w:rPr>
        <w:t>а</w:t>
      </w:r>
      <w:r w:rsidR="005A2544" w:rsidRPr="00161533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8C6434" w:rsidRPr="00161533">
        <w:rPr>
          <w:rFonts w:ascii="Times New Roman" w:hAnsi="Times New Roman" w:cs="Times New Roman"/>
          <w:sz w:val="28"/>
          <w:szCs w:val="28"/>
        </w:rPr>
        <w:t xml:space="preserve"> по вопросам жизнеобеспечения </w:t>
      </w:r>
      <w:r w:rsidR="005A2544" w:rsidRPr="00161533">
        <w:rPr>
          <w:rFonts w:ascii="Times New Roman" w:hAnsi="Times New Roman" w:cs="Times New Roman"/>
          <w:sz w:val="28"/>
          <w:szCs w:val="28"/>
        </w:rPr>
        <w:t>города Киржач</w:t>
      </w:r>
      <w:r w:rsidR="006A452C" w:rsidRPr="00161533">
        <w:rPr>
          <w:rFonts w:ascii="Times New Roman" w:hAnsi="Times New Roman" w:cs="Times New Roman"/>
          <w:sz w:val="28"/>
          <w:szCs w:val="28"/>
        </w:rPr>
        <w:t>.</w:t>
      </w:r>
    </w:p>
    <w:p w:rsidR="005A2544" w:rsidRPr="00161533" w:rsidRDefault="0043736D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3</w:t>
      </w:r>
      <w:r w:rsidR="005A2544" w:rsidRPr="001615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A2544" w:rsidRPr="00161533" w:rsidRDefault="005A2544" w:rsidP="005A254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A2544" w:rsidRPr="00161533" w:rsidRDefault="00161533" w:rsidP="005A254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Г</w:t>
      </w:r>
      <w:r w:rsidR="005A2544" w:rsidRPr="00161533">
        <w:rPr>
          <w:rFonts w:ascii="Times New Roman" w:hAnsi="Times New Roman" w:cs="Times New Roman"/>
          <w:sz w:val="28"/>
          <w:szCs w:val="28"/>
        </w:rPr>
        <w:t>лав</w:t>
      </w:r>
      <w:r w:rsidRPr="00161533">
        <w:rPr>
          <w:rFonts w:ascii="Times New Roman" w:hAnsi="Times New Roman" w:cs="Times New Roman"/>
          <w:sz w:val="28"/>
          <w:szCs w:val="28"/>
        </w:rPr>
        <w:t>а</w:t>
      </w:r>
      <w:r w:rsidR="005A2544" w:rsidRPr="00161533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</w:t>
      </w:r>
      <w:r w:rsidR="008C2997">
        <w:rPr>
          <w:rFonts w:ascii="Times New Roman" w:hAnsi="Times New Roman" w:cs="Times New Roman"/>
          <w:sz w:val="28"/>
          <w:szCs w:val="28"/>
        </w:rPr>
        <w:t xml:space="preserve"> </w:t>
      </w:r>
      <w:r w:rsidR="005A2544"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842DC2" w:rsidRPr="00161533">
        <w:rPr>
          <w:rFonts w:ascii="Times New Roman" w:hAnsi="Times New Roman" w:cs="Times New Roman"/>
          <w:sz w:val="28"/>
          <w:szCs w:val="28"/>
        </w:rPr>
        <w:t xml:space="preserve">   </w:t>
      </w:r>
      <w:r w:rsidR="005A2544" w:rsidRPr="001615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736D" w:rsidRPr="001615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4CA7"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43736D" w:rsidRPr="00161533">
        <w:rPr>
          <w:rFonts w:ascii="Times New Roman" w:hAnsi="Times New Roman" w:cs="Times New Roman"/>
          <w:sz w:val="28"/>
          <w:szCs w:val="28"/>
        </w:rPr>
        <w:t xml:space="preserve">  </w:t>
      </w:r>
      <w:r w:rsidR="005A2544"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Н.В.Скороспелова</w:t>
      </w:r>
    </w:p>
    <w:p w:rsidR="00717A71" w:rsidRPr="00DA2AAF" w:rsidRDefault="00717A71" w:rsidP="00717A71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442BC" w:rsidRPr="00DA2AAF" w:rsidRDefault="008442BC" w:rsidP="008442BC">
      <w:pPr>
        <w:jc w:val="both"/>
        <w:rPr>
          <w:rFonts w:ascii="Times New Roman" w:hAnsi="Times New Roman" w:cs="Times New Roman"/>
          <w:sz w:val="27"/>
          <w:szCs w:val="27"/>
        </w:rPr>
        <w:sectPr w:rsidR="008442BC" w:rsidRPr="00DA2AAF" w:rsidSect="00EE1C8E">
          <w:pgSz w:w="11907" w:h="16840"/>
          <w:pgMar w:top="0" w:right="708" w:bottom="0" w:left="1418" w:header="720" w:footer="720" w:gutter="0"/>
          <w:cols w:space="720"/>
        </w:sectPr>
      </w:pPr>
    </w:p>
    <w:p w:rsidR="00821CE4" w:rsidRDefault="00161533" w:rsidP="001959AD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922E9E">
        <w:rPr>
          <w:b/>
          <w:sz w:val="28"/>
          <w:szCs w:val="28"/>
        </w:rPr>
        <w:t>ПРОЕКТ</w:t>
      </w:r>
    </w:p>
    <w:p w:rsidR="00922E9E" w:rsidRDefault="00922E9E" w:rsidP="001959AD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922E9E" w:rsidRDefault="00922E9E" w:rsidP="001959AD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>главы админис</w:t>
      </w:r>
      <w:r w:rsidR="00351941">
        <w:rPr>
          <w:sz w:val="28"/>
          <w:szCs w:val="28"/>
        </w:rPr>
        <w:t>т</w:t>
      </w:r>
      <w:r w:rsidR="00351941">
        <w:rPr>
          <w:sz w:val="28"/>
          <w:szCs w:val="28"/>
        </w:rPr>
        <w:t xml:space="preserve">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922E9E">
        <w:rPr>
          <w:sz w:val="28"/>
          <w:szCs w:val="28"/>
        </w:rPr>
        <w:t xml:space="preserve"> ________</w:t>
      </w:r>
      <w:r w:rsidR="00394B0D" w:rsidRPr="00394B0D">
        <w:rPr>
          <w:sz w:val="28"/>
          <w:szCs w:val="28"/>
        </w:rPr>
        <w:t xml:space="preserve">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922E9E">
        <w:rPr>
          <w:sz w:val="28"/>
          <w:szCs w:val="28"/>
        </w:rPr>
        <w:t>_____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Pr="0054595B" w:rsidRDefault="00E1548D" w:rsidP="00394B0D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7887"/>
        <w:gridCol w:w="80"/>
      </w:tblGrid>
      <w:tr w:rsidR="00E1548D" w:rsidRPr="00986D0E" w:rsidTr="00842DC2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AF2068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 w:rsidR="00C62A2E">
              <w:rPr>
                <w:rStyle w:val="1"/>
                <w:sz w:val="28"/>
                <w:szCs w:val="28"/>
              </w:rPr>
              <w:t xml:space="preserve">   </w:t>
            </w:r>
            <w:r w:rsidR="003846FF">
              <w:rPr>
                <w:rStyle w:val="1"/>
                <w:sz w:val="28"/>
                <w:szCs w:val="28"/>
              </w:rPr>
              <w:t>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 w:rsidR="00C62A2E">
              <w:rPr>
                <w:rStyle w:val="1"/>
                <w:sz w:val="28"/>
                <w:szCs w:val="28"/>
              </w:rPr>
              <w:t xml:space="preserve"> </w:t>
            </w:r>
            <w:r w:rsidR="00832C51">
              <w:rPr>
                <w:rStyle w:val="1"/>
                <w:sz w:val="28"/>
                <w:szCs w:val="28"/>
              </w:rPr>
              <w:t>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 w:rsidR="00C62A2E"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 w:rsidR="00AF2068"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обеспечения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6B2A7B" w:rsidP="006B2A7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="00E1548D"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="00E1548D" w:rsidRPr="00986D0E">
              <w:rPr>
                <w:rStyle w:val="1"/>
                <w:sz w:val="28"/>
                <w:szCs w:val="28"/>
              </w:rPr>
              <w:t xml:space="preserve"> администрации гор</w:t>
            </w:r>
            <w:r w:rsidR="00E1548D" w:rsidRPr="00986D0E">
              <w:rPr>
                <w:rStyle w:val="1"/>
                <w:sz w:val="28"/>
                <w:szCs w:val="28"/>
              </w:rPr>
              <w:t>о</w:t>
            </w:r>
            <w:r w:rsidR="00E1548D" w:rsidRPr="00986D0E">
              <w:rPr>
                <w:rStyle w:val="1"/>
                <w:sz w:val="28"/>
                <w:szCs w:val="28"/>
              </w:rPr>
              <w:t>да Киржач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 w:rsidR="004A5A61"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 w:rsidR="00A10A60"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>ников недвижимости, жилищные кооперативы, собственники помещений многоквартирных домов</w:t>
            </w:r>
            <w:r w:rsidR="00C62A2E"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181FD9" w:rsidRDefault="00181FD9" w:rsidP="00E1548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181FD9" w:rsidRDefault="00181FD9" w:rsidP="00E1548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181FD9" w:rsidRPr="00986D0E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Default="00E1548D" w:rsidP="00C62A2E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 xml:space="preserve">риторий общего пользования </w:t>
            </w:r>
            <w:r w:rsidR="00C62A2E"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181FD9" w:rsidRPr="00986D0E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ресованных граждан, организаций в реализацию мероприятий по благоустройству территории города Киржач;</w:t>
            </w:r>
          </w:p>
          <w:p w:rsidR="00181FD9" w:rsidRPr="00181FD9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ода Киржач;</w:t>
            </w:r>
          </w:p>
          <w:p w:rsidR="00181FD9" w:rsidRPr="00986D0E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E1548D" w:rsidRPr="00986D0E" w:rsidTr="00CA64EF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Количество проектов благоустройства дворовых территорий, реа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организаций</w:t>
            </w:r>
            <w:r w:rsidR="00F952A6">
              <w:rPr>
                <w:rStyle w:val="1"/>
                <w:sz w:val="28"/>
                <w:szCs w:val="28"/>
              </w:rPr>
              <w:t>.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дворов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личества общественных территорий.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181FD9" w:rsidRDefault="00832C51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</w:t>
            </w:r>
            <w:r w:rsidR="00903F26">
              <w:rPr>
                <w:rStyle w:val="1"/>
                <w:sz w:val="28"/>
                <w:szCs w:val="28"/>
              </w:rPr>
              <w:t xml:space="preserve"> годы</w:t>
            </w:r>
          </w:p>
          <w:p w:rsidR="00181FD9" w:rsidRPr="00986D0E" w:rsidRDefault="00181FD9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E1548D" w:rsidRPr="00986D0E" w:rsidTr="00B1333D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FD9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5E38FA" w:rsidRPr="00C57C1E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 w:rsidR="00817532">
              <w:rPr>
                <w:rStyle w:val="1"/>
                <w:sz w:val="28"/>
                <w:szCs w:val="28"/>
              </w:rPr>
              <w:t xml:space="preserve">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C57C1E" w:rsidRPr="00C57C1E">
              <w:rPr>
                <w:rStyle w:val="1"/>
                <w:b/>
                <w:sz w:val="28"/>
                <w:szCs w:val="28"/>
              </w:rPr>
              <w:t>108 865,3</w:t>
            </w:r>
            <w:r w:rsidR="00814C23" w:rsidRPr="00C57C1E">
              <w:rPr>
                <w:rStyle w:val="1"/>
                <w:b/>
                <w:sz w:val="28"/>
                <w:szCs w:val="28"/>
              </w:rPr>
              <w:t xml:space="preserve"> </w:t>
            </w:r>
            <w:r w:rsidR="00817532" w:rsidRPr="00C57C1E">
              <w:rPr>
                <w:rStyle w:val="1"/>
                <w:b/>
                <w:sz w:val="28"/>
                <w:szCs w:val="28"/>
              </w:rPr>
              <w:t xml:space="preserve"> </w:t>
            </w:r>
            <w:r w:rsidR="00E1548D" w:rsidRPr="00C57C1E">
              <w:rPr>
                <w:rStyle w:val="1"/>
                <w:b/>
                <w:sz w:val="28"/>
                <w:szCs w:val="28"/>
              </w:rPr>
              <w:t>тыс. руб</w:t>
            </w:r>
            <w:r w:rsidR="00814C23" w:rsidRPr="00C57C1E">
              <w:rPr>
                <w:rStyle w:val="1"/>
                <w:b/>
                <w:sz w:val="28"/>
                <w:szCs w:val="28"/>
              </w:rPr>
              <w:t>.</w:t>
            </w:r>
          </w:p>
          <w:p w:rsidR="00181FD9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3A2A91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 w:rsidR="006B37EC">
              <w:rPr>
                <w:rStyle w:val="1"/>
                <w:sz w:val="28"/>
                <w:szCs w:val="28"/>
              </w:rPr>
              <w:t xml:space="preserve"> п</w:t>
            </w:r>
            <w:r w:rsidR="00E1548D"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E1548D" w:rsidRDefault="003A2A91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="00E1548D"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="00E1548D" w:rsidRPr="00986D0E">
              <w:rPr>
                <w:rStyle w:val="1"/>
                <w:sz w:val="28"/>
                <w:szCs w:val="28"/>
              </w:rPr>
              <w:t xml:space="preserve"> – </w:t>
            </w:r>
            <w:r w:rsidR="00817532">
              <w:rPr>
                <w:rStyle w:val="1"/>
                <w:sz w:val="28"/>
                <w:szCs w:val="28"/>
              </w:rPr>
              <w:t xml:space="preserve"> </w:t>
            </w:r>
            <w:r w:rsidR="00C57C1E"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="00FE2E98" w:rsidRPr="00484E01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="00E1548D" w:rsidRPr="00484E01">
              <w:rPr>
                <w:rStyle w:val="1"/>
                <w:b/>
                <w:i/>
                <w:sz w:val="28"/>
                <w:szCs w:val="28"/>
              </w:rPr>
              <w:t>тыс. руб</w:t>
            </w:r>
            <w:r w:rsidR="00E1548D" w:rsidRPr="00484E01">
              <w:rPr>
                <w:rStyle w:val="1"/>
                <w:i/>
                <w:sz w:val="28"/>
                <w:szCs w:val="28"/>
              </w:rPr>
              <w:t>.</w:t>
            </w:r>
            <w:r w:rsidR="0065343F"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 w:rsidR="0065343F">
              <w:rPr>
                <w:rStyle w:val="1"/>
                <w:sz w:val="28"/>
                <w:szCs w:val="28"/>
              </w:rPr>
              <w:t>.р</w:t>
            </w:r>
            <w:proofErr w:type="gramEnd"/>
            <w:r w:rsidR="0065343F">
              <w:rPr>
                <w:rStyle w:val="1"/>
                <w:sz w:val="28"/>
                <w:szCs w:val="28"/>
              </w:rPr>
              <w:t>уб.):</w:t>
            </w:r>
          </w:p>
          <w:p w:rsidR="0065343F" w:rsidRP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1C62F6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12 415,3 </w:t>
            </w:r>
          </w:p>
          <w:p w:rsidR="006B37EC" w:rsidRDefault="00484E01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6B37EC">
              <w:rPr>
                <w:rStyle w:val="1"/>
                <w:sz w:val="28"/>
                <w:szCs w:val="28"/>
              </w:rPr>
              <w:t xml:space="preserve"> 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>2019 г</w:t>
            </w:r>
            <w:r w:rsidR="0065343F">
              <w:rPr>
                <w:rStyle w:val="1"/>
                <w:b/>
                <w:sz w:val="28"/>
                <w:szCs w:val="28"/>
              </w:rPr>
              <w:t>.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 w:rsidR="0065343F">
              <w:rPr>
                <w:rStyle w:val="1"/>
                <w:b/>
                <w:sz w:val="28"/>
                <w:szCs w:val="28"/>
              </w:rPr>
              <w:t xml:space="preserve">- 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 w:rsidR="00286214">
              <w:rPr>
                <w:rStyle w:val="1"/>
                <w:b/>
                <w:sz w:val="28"/>
                <w:szCs w:val="28"/>
              </w:rPr>
              <w:t>9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Pr="006B37EC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0 г. –  </w:t>
            </w:r>
            <w:r w:rsidR="009B221F">
              <w:rPr>
                <w:rStyle w:val="1"/>
                <w:b/>
                <w:sz w:val="28"/>
                <w:szCs w:val="28"/>
              </w:rPr>
              <w:t>14</w:t>
            </w:r>
            <w:r w:rsidR="001C62F6">
              <w:rPr>
                <w:rStyle w:val="1"/>
                <w:b/>
                <w:sz w:val="28"/>
                <w:szCs w:val="28"/>
              </w:rPr>
              <w:t xml:space="preserve"> </w:t>
            </w:r>
            <w:r w:rsidR="009B221F">
              <w:rPr>
                <w:rStyle w:val="1"/>
                <w:b/>
                <w:sz w:val="28"/>
                <w:szCs w:val="28"/>
              </w:rPr>
              <w:t>204,8</w:t>
            </w:r>
          </w:p>
          <w:p w:rsidR="006B37EC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2021 г. –  1</w:t>
            </w:r>
            <w:r w:rsidR="00107A06">
              <w:rPr>
                <w:rStyle w:val="1"/>
                <w:b/>
                <w:sz w:val="28"/>
                <w:szCs w:val="28"/>
              </w:rPr>
              <w:t>3 474,6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C57C1E">
              <w:rPr>
                <w:rStyle w:val="1"/>
                <w:b/>
                <w:sz w:val="28"/>
                <w:szCs w:val="28"/>
              </w:rPr>
              <w:t>13 281,9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3 г. –  </w:t>
            </w:r>
            <w:r w:rsidR="00C57C1E">
              <w:rPr>
                <w:rStyle w:val="1"/>
                <w:b/>
                <w:sz w:val="28"/>
                <w:szCs w:val="28"/>
              </w:rPr>
              <w:t>13 281,9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4 г. –  </w:t>
            </w:r>
            <w:r w:rsidR="00C57C1E">
              <w:rPr>
                <w:rStyle w:val="1"/>
                <w:b/>
                <w:sz w:val="28"/>
                <w:szCs w:val="28"/>
              </w:rPr>
              <w:t>13 281,9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4912" w:rsidRPr="00986D0E" w:rsidRDefault="00E54912" w:rsidP="00FC1A74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E1548D" w:rsidRPr="00842DC2" w:rsidTr="003F08D7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Default="00E1548D" w:rsidP="00AA712C">
            <w:pPr>
              <w:rPr>
                <w:sz w:val="28"/>
                <w:szCs w:val="28"/>
              </w:rPr>
            </w:pPr>
          </w:p>
          <w:p w:rsidR="000B126D" w:rsidRPr="00986D0E" w:rsidRDefault="000B126D" w:rsidP="00AA712C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40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="00BC3240"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="00BC3240" w:rsidRPr="00842DC2">
              <w:rPr>
                <w:rStyle w:val="1"/>
                <w:sz w:val="28"/>
                <w:szCs w:val="28"/>
              </w:rPr>
              <w:t xml:space="preserve"> – </w:t>
            </w:r>
            <w:r w:rsidR="00EE351F"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 w:rsidR="00D23020">
              <w:rPr>
                <w:rStyle w:val="1"/>
                <w:b/>
                <w:i/>
                <w:sz w:val="28"/>
                <w:szCs w:val="28"/>
              </w:rPr>
              <w:t> </w:t>
            </w:r>
            <w:r w:rsidR="00EE351F"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 w:rsidR="00D23020"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</w:t>
            </w:r>
            <w:r w:rsidR="00BC3240" w:rsidRPr="00386FA1">
              <w:rPr>
                <w:rStyle w:val="1"/>
                <w:b/>
                <w:i/>
                <w:sz w:val="28"/>
                <w:szCs w:val="28"/>
              </w:rPr>
              <w:t>тыс. руб</w:t>
            </w:r>
            <w:r w:rsidR="00BC3240"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="00BC3240"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="00BC3240" w:rsidRPr="00842DC2">
              <w:rPr>
                <w:rStyle w:val="1"/>
                <w:sz w:val="28"/>
                <w:szCs w:val="28"/>
              </w:rPr>
              <w:t>уб.):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1 534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29,2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1 342,5</w:t>
            </w:r>
          </w:p>
          <w:p w:rsidR="00107A06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107A06">
              <w:rPr>
                <w:rStyle w:val="1"/>
                <w:b/>
                <w:sz w:val="28"/>
                <w:szCs w:val="28"/>
              </w:rPr>
              <w:t>275,0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</w:t>
            </w:r>
            <w:r w:rsidR="00C57C1E">
              <w:rPr>
                <w:rStyle w:val="1"/>
                <w:b/>
                <w:sz w:val="28"/>
                <w:szCs w:val="28"/>
              </w:rPr>
              <w:t>271,1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 w:rsidR="00C57C1E"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 w:rsidR="00C57C1E"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BC3240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 xml:space="preserve">-  </w:t>
            </w:r>
            <w:r w:rsidR="00BC3240" w:rsidRPr="00842DC2">
              <w:rPr>
                <w:rStyle w:val="1"/>
                <w:sz w:val="28"/>
                <w:szCs w:val="28"/>
                <w:u w:val="single"/>
              </w:rPr>
              <w:t>средства местного бюджета</w:t>
            </w:r>
            <w:r w:rsidR="00BC3240" w:rsidRPr="00842DC2">
              <w:rPr>
                <w:rStyle w:val="1"/>
                <w:sz w:val="28"/>
                <w:szCs w:val="28"/>
              </w:rPr>
              <w:t xml:space="preserve"> – </w:t>
            </w:r>
            <w:r w:rsidR="00C57C1E"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 w:rsidR="00107A06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="00BC3240"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="00BC3240"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="00BC3240" w:rsidRPr="00842DC2">
              <w:rPr>
                <w:rStyle w:val="1"/>
                <w:sz w:val="28"/>
                <w:szCs w:val="28"/>
              </w:rPr>
              <w:t>, в т.ч.: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2 562,</w:t>
            </w:r>
            <w:r w:rsidR="008E0B3A" w:rsidRPr="00842DC2">
              <w:rPr>
                <w:rStyle w:val="1"/>
                <w:b/>
                <w:sz w:val="28"/>
                <w:szCs w:val="28"/>
              </w:rPr>
              <w:t>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F11CD1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6C0CDF">
              <w:rPr>
                <w:rStyle w:val="1"/>
                <w:b/>
                <w:sz w:val="28"/>
                <w:szCs w:val="28"/>
              </w:rPr>
              <w:t>2022,0</w:t>
            </w:r>
          </w:p>
          <w:p w:rsidR="00346059" w:rsidRPr="00346059" w:rsidRDefault="00346059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 w:rsidR="001E1A17">
              <w:rPr>
                <w:rStyle w:val="1"/>
                <w:sz w:val="28"/>
                <w:szCs w:val="28"/>
              </w:rPr>
              <w:t>1 026,9</w:t>
            </w:r>
            <w:r w:rsidR="009B7969">
              <w:rPr>
                <w:rStyle w:val="1"/>
                <w:sz w:val="28"/>
                <w:szCs w:val="28"/>
              </w:rPr>
              <w:t>7</w:t>
            </w:r>
            <w:r w:rsidRPr="00346059">
              <w:rPr>
                <w:rStyle w:val="1"/>
                <w:sz w:val="28"/>
                <w:szCs w:val="28"/>
              </w:rPr>
              <w:t xml:space="preserve"> тыс.руб.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46059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 w:rsidR="00BF0881"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107A06">
              <w:rPr>
                <w:rStyle w:val="1"/>
                <w:b/>
                <w:sz w:val="28"/>
                <w:szCs w:val="28"/>
              </w:rPr>
              <w:t>818,3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F45D65"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F45D65"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F45D65"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F45D65"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B07053" w:rsidRPr="00842DC2" w:rsidRDefault="00BC3240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E1548D" w:rsidRPr="00842DC2">
              <w:rPr>
                <w:rStyle w:val="1"/>
                <w:sz w:val="28"/>
                <w:szCs w:val="28"/>
              </w:rPr>
              <w:t xml:space="preserve"> </w:t>
            </w:r>
            <w:r w:rsidR="00FA68F2" w:rsidRPr="00842DC2">
              <w:rPr>
                <w:rStyle w:val="1"/>
                <w:sz w:val="28"/>
                <w:szCs w:val="28"/>
              </w:rPr>
              <w:t xml:space="preserve">- </w:t>
            </w:r>
            <w:r w:rsidR="00E1548D" w:rsidRPr="00842DC2">
              <w:rPr>
                <w:rStyle w:val="1"/>
                <w:sz w:val="28"/>
                <w:szCs w:val="28"/>
                <w:u w:val="single"/>
              </w:rPr>
              <w:t>средства</w:t>
            </w:r>
            <w:r w:rsidR="00817532" w:rsidRPr="00842DC2">
              <w:rPr>
                <w:rStyle w:val="1"/>
                <w:sz w:val="28"/>
                <w:szCs w:val="28"/>
                <w:u w:val="single"/>
              </w:rPr>
              <w:t xml:space="preserve"> собственников помещений в МКД</w:t>
            </w:r>
            <w:r w:rsidR="00187EFE"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="00E1548D" w:rsidRPr="00842DC2">
              <w:rPr>
                <w:rStyle w:val="1"/>
                <w:sz w:val="28"/>
                <w:szCs w:val="28"/>
              </w:rPr>
              <w:t xml:space="preserve"> </w:t>
            </w:r>
            <w:r w:rsidR="00D251E0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 w:rsidR="00CC1131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="00E1548D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="00E1548D" w:rsidRPr="00842DC2">
              <w:rPr>
                <w:rStyle w:val="1"/>
                <w:sz w:val="28"/>
                <w:szCs w:val="28"/>
              </w:rPr>
              <w:t>.</w:t>
            </w:r>
            <w:r w:rsidR="00B07053" w:rsidRPr="00842DC2">
              <w:rPr>
                <w:rStyle w:val="1"/>
                <w:sz w:val="28"/>
                <w:szCs w:val="28"/>
              </w:rPr>
              <w:t xml:space="preserve">  в т.ч.: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="005E38FA" w:rsidRPr="00842DC2">
              <w:rPr>
                <w:rStyle w:val="1"/>
                <w:b/>
                <w:sz w:val="28"/>
                <w:szCs w:val="28"/>
              </w:rPr>
              <w:t>1 221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107A06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BF0881">
              <w:rPr>
                <w:rStyle w:val="1"/>
                <w:b/>
                <w:sz w:val="28"/>
                <w:szCs w:val="28"/>
              </w:rPr>
              <w:t>644,7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 w:rsidR="001662BA">
              <w:rPr>
                <w:rStyle w:val="1"/>
                <w:b/>
                <w:sz w:val="28"/>
                <w:szCs w:val="28"/>
              </w:rPr>
              <w:t>6</w:t>
            </w:r>
            <w:r w:rsidR="00107A06">
              <w:rPr>
                <w:rStyle w:val="1"/>
                <w:b/>
                <w:sz w:val="28"/>
                <w:szCs w:val="28"/>
              </w:rPr>
              <w:t>14,5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107A06"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F3966" w:rsidRDefault="005D6266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1A13CD" w:rsidRPr="00842DC2" w:rsidRDefault="00DF2635" w:rsidP="006C79F6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ализацию муниципальной программы:</w:t>
            </w:r>
          </w:p>
          <w:p w:rsidR="00E1548D" w:rsidRPr="00842DC2" w:rsidRDefault="00E1548D" w:rsidP="00842DC2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</w:t>
            </w:r>
            <w:r w:rsidR="00842DC2"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</w:t>
            </w:r>
            <w:r w:rsidR="00842DC2"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E1548D" w:rsidRPr="00842DC2" w:rsidRDefault="001D0088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F20A59">
              <w:rPr>
                <w:rStyle w:val="1"/>
                <w:b/>
                <w:sz w:val="28"/>
                <w:szCs w:val="28"/>
              </w:rPr>
              <w:t xml:space="preserve">  </w:t>
            </w:r>
            <w:r w:rsidR="008B255A" w:rsidRPr="00842DC2">
              <w:rPr>
                <w:rStyle w:val="1"/>
                <w:b/>
                <w:sz w:val="28"/>
                <w:szCs w:val="28"/>
              </w:rPr>
              <w:t>5</w:t>
            </w:r>
            <w:r w:rsidR="003F08D7">
              <w:rPr>
                <w:rStyle w:val="1"/>
                <w:b/>
                <w:sz w:val="28"/>
                <w:szCs w:val="28"/>
              </w:rPr>
              <w:t>3 235</w:t>
            </w:r>
            <w:r w:rsidR="00FF53B4">
              <w:rPr>
                <w:rStyle w:val="1"/>
                <w:b/>
                <w:sz w:val="28"/>
                <w:szCs w:val="28"/>
              </w:rPr>
              <w:t xml:space="preserve"> </w:t>
            </w:r>
            <w:r w:rsidR="00E1548D"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 w:rsidR="00F20A59">
              <w:rPr>
                <w:rStyle w:val="1"/>
                <w:b/>
                <w:sz w:val="28"/>
                <w:szCs w:val="28"/>
              </w:rPr>
              <w:t>.</w:t>
            </w:r>
            <w:r w:rsidR="00E1548D" w:rsidRPr="00842DC2">
              <w:rPr>
                <w:rStyle w:val="1"/>
                <w:sz w:val="28"/>
                <w:szCs w:val="28"/>
              </w:rPr>
              <w:t xml:space="preserve">, </w:t>
            </w:r>
            <w:r w:rsidR="00F20A59">
              <w:rPr>
                <w:rStyle w:val="1"/>
                <w:sz w:val="28"/>
                <w:szCs w:val="28"/>
              </w:rPr>
              <w:t xml:space="preserve">  </w:t>
            </w:r>
            <w:r w:rsidR="00E1548D" w:rsidRPr="00842DC2">
              <w:rPr>
                <w:rStyle w:val="1"/>
                <w:sz w:val="28"/>
                <w:szCs w:val="28"/>
              </w:rPr>
              <w:t>в том числе по источникам финансиров</w:t>
            </w:r>
            <w:r w:rsidR="00E1548D" w:rsidRPr="00842DC2">
              <w:rPr>
                <w:rStyle w:val="1"/>
                <w:sz w:val="28"/>
                <w:szCs w:val="28"/>
              </w:rPr>
              <w:t>а</w:t>
            </w:r>
            <w:r w:rsidR="00E1548D" w:rsidRPr="00842DC2">
              <w:rPr>
                <w:rStyle w:val="1"/>
                <w:sz w:val="28"/>
                <w:szCs w:val="28"/>
              </w:rPr>
              <w:t>ния:</w:t>
            </w:r>
          </w:p>
          <w:p w:rsidR="00E1548D" w:rsidRPr="00842DC2" w:rsidRDefault="00E1548D" w:rsidP="00C90845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872781" w:rsidRPr="00842DC2">
              <w:rPr>
                <w:rStyle w:val="1"/>
                <w:sz w:val="28"/>
                <w:szCs w:val="28"/>
              </w:rPr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="001A13CD" w:rsidRPr="00842DC2">
              <w:rPr>
                <w:rStyle w:val="1"/>
                <w:sz w:val="28"/>
                <w:szCs w:val="28"/>
              </w:rPr>
              <w:t xml:space="preserve"> </w:t>
            </w:r>
            <w:r w:rsidR="00C90845" w:rsidRPr="00842DC2">
              <w:rPr>
                <w:rStyle w:val="1"/>
                <w:sz w:val="28"/>
                <w:szCs w:val="28"/>
              </w:rPr>
              <w:t xml:space="preserve">  </w:t>
            </w:r>
            <w:r w:rsidR="00BF0881"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3F08D7"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3 387,8</w:t>
            </w:r>
            <w:r w:rsidR="008B255A"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</w:t>
            </w:r>
            <w:r w:rsidR="003F08D7"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</w:t>
            </w:r>
            <w:r w:rsidR="00C80586"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. руб</w:t>
            </w:r>
            <w:r w:rsidR="00C80586" w:rsidRPr="00842DC2">
              <w:rPr>
                <w:rStyle w:val="1"/>
                <w:sz w:val="28"/>
                <w:szCs w:val="28"/>
              </w:rPr>
              <w:t>. в т.ч.</w:t>
            </w:r>
          </w:p>
          <w:p w:rsidR="00C80586" w:rsidRPr="00842DC2" w:rsidRDefault="00E570CE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 w:rsidR="001662BA"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 w:rsidR="001662BA"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 w:rsidR="0026659B">
              <w:rPr>
                <w:rStyle w:val="1"/>
                <w:b/>
                <w:sz w:val="28"/>
                <w:szCs w:val="28"/>
              </w:rPr>
              <w:t>4</w:t>
            </w:r>
            <w:r w:rsidR="00BF0881">
              <w:rPr>
                <w:rStyle w:val="1"/>
                <w:b/>
                <w:sz w:val="28"/>
                <w:szCs w:val="28"/>
              </w:rPr>
              <w:t> 732,5</w:t>
            </w:r>
          </w:p>
          <w:p w:rsidR="00BF0881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BF0881">
              <w:rPr>
                <w:rStyle w:val="1"/>
                <w:b/>
                <w:sz w:val="28"/>
                <w:szCs w:val="28"/>
              </w:rPr>
              <w:t>6 742,9</w:t>
            </w:r>
          </w:p>
          <w:p w:rsidR="003F08D7" w:rsidRDefault="00E570CE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991739">
              <w:rPr>
                <w:rStyle w:val="1"/>
                <w:b/>
                <w:sz w:val="28"/>
                <w:szCs w:val="28"/>
              </w:rPr>
              <w:t>6 299,4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 w:rsidR="00991739"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4912" w:rsidRPr="00842DC2" w:rsidRDefault="00C80586" w:rsidP="0099173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 w:rsidR="00991739">
              <w:rPr>
                <w:rStyle w:val="1"/>
                <w:b/>
                <w:sz w:val="28"/>
                <w:szCs w:val="28"/>
              </w:rPr>
              <w:t>6 299,4</w:t>
            </w:r>
            <w:r w:rsidR="00463C45"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E1548D" w:rsidRPr="00986D0E" w:rsidTr="00842DC2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C2" w:rsidRDefault="00842DC2" w:rsidP="005F6575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</w:t>
            </w:r>
            <w:r w:rsidR="0002271F" w:rsidRPr="0002271F">
              <w:rPr>
                <w:rStyle w:val="1"/>
                <w:b/>
                <w:sz w:val="28"/>
                <w:szCs w:val="28"/>
                <w:u w:val="single"/>
              </w:rPr>
              <w:t> 739,7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 w:rsidR="0002271F"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</w:t>
            </w:r>
            <w:r w:rsidR="0026659B">
              <w:rPr>
                <w:rStyle w:val="1"/>
                <w:b/>
                <w:sz w:val="28"/>
                <w:szCs w:val="28"/>
              </w:rPr>
              <w:t>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6659B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 w:rsidR="00D814BA">
              <w:rPr>
                <w:rStyle w:val="1"/>
                <w:b/>
                <w:sz w:val="28"/>
                <w:szCs w:val="28"/>
              </w:rPr>
              <w:t>96,6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233616">
              <w:rPr>
                <w:rStyle w:val="1"/>
                <w:b/>
                <w:sz w:val="28"/>
                <w:szCs w:val="28"/>
              </w:rPr>
              <w:t>1</w:t>
            </w:r>
            <w:r w:rsidR="00D814BA">
              <w:rPr>
                <w:rStyle w:val="1"/>
                <w:b/>
                <w:sz w:val="28"/>
                <w:szCs w:val="28"/>
              </w:rPr>
              <w:t>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02271F"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 w:rsidR="0002271F"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 w:rsidR="0002271F"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2271F" w:rsidRDefault="0002271F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="0002271F"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 w:rsidR="009E14C8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814BA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D814BA">
              <w:rPr>
                <w:rStyle w:val="1"/>
                <w:b/>
                <w:sz w:val="28"/>
                <w:szCs w:val="28"/>
              </w:rPr>
              <w:t>843,2</w:t>
            </w:r>
          </w:p>
          <w:p w:rsidR="006D69BE" w:rsidRPr="00346059" w:rsidRDefault="006D69BE" w:rsidP="006D69B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</w:t>
            </w:r>
            <w:r w:rsidR="009B7969">
              <w:rPr>
                <w:rStyle w:val="1"/>
                <w:sz w:val="28"/>
                <w:szCs w:val="28"/>
              </w:rPr>
              <w:t>49</w:t>
            </w:r>
            <w:r w:rsidRPr="00346059">
              <w:rPr>
                <w:rStyle w:val="1"/>
                <w:sz w:val="28"/>
                <w:szCs w:val="28"/>
              </w:rPr>
              <w:t xml:space="preserve"> тыс.руб.</w:t>
            </w:r>
          </w:p>
          <w:p w:rsidR="005F6575" w:rsidRPr="00DC6F7D" w:rsidRDefault="00D814BA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5F6575"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D814BA">
              <w:rPr>
                <w:rStyle w:val="1"/>
                <w:b/>
                <w:sz w:val="28"/>
                <w:szCs w:val="28"/>
              </w:rPr>
              <w:t>362,</w:t>
            </w:r>
            <w:r w:rsidR="0002271F"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02271F"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02271F"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02271F"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C64C99" w:rsidRPr="00DC6F7D" w:rsidRDefault="00C64C99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D62D89"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912E98">
              <w:rPr>
                <w:rStyle w:val="1"/>
                <w:b/>
                <w:i/>
                <w:sz w:val="28"/>
                <w:szCs w:val="28"/>
                <w:u w:val="single"/>
              </w:rPr>
              <w:t>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 w:rsidR="00912E98"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D69BE" w:rsidRPr="00DC6F7D" w:rsidRDefault="006D69BE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</w:t>
            </w:r>
            <w:r w:rsidR="009B7969">
              <w:rPr>
                <w:rStyle w:val="1"/>
                <w:sz w:val="28"/>
                <w:szCs w:val="28"/>
              </w:rPr>
              <w:t>7</w:t>
            </w:r>
            <w:r w:rsidRPr="00346059">
              <w:rPr>
                <w:rStyle w:val="1"/>
                <w:sz w:val="28"/>
                <w:szCs w:val="28"/>
              </w:rPr>
              <w:t xml:space="preserve"> тыс.руб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 w:rsidR="00D62D89">
              <w:rPr>
                <w:rStyle w:val="1"/>
                <w:b/>
                <w:sz w:val="28"/>
                <w:szCs w:val="28"/>
              </w:rPr>
              <w:t>6</w:t>
            </w:r>
            <w:r w:rsidR="00912E98">
              <w:rPr>
                <w:rStyle w:val="1"/>
                <w:b/>
                <w:sz w:val="28"/>
                <w:szCs w:val="28"/>
              </w:rPr>
              <w:t>14,5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 w:rsidR="00912E98"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 w:rsidR="00D62D89"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904CBE" w:rsidRDefault="00DC6F7D" w:rsidP="00B653C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DC6F7D" w:rsidRPr="00BD236D" w:rsidRDefault="00BD236D" w:rsidP="00904CBE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</w:t>
            </w:r>
            <w:r w:rsidR="00DC6F7D" w:rsidRPr="00BD236D">
              <w:rPr>
                <w:rStyle w:val="a6"/>
                <w:rFonts w:eastAsia="Calibri"/>
                <w:i/>
                <w:sz w:val="28"/>
                <w:szCs w:val="28"/>
              </w:rPr>
              <w:t>а благоустройство наиболее посещаемых мун</w:t>
            </w:r>
            <w:r w:rsidR="00DC6F7D"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="00DC6F7D" w:rsidRPr="00BD236D">
              <w:rPr>
                <w:rStyle w:val="a6"/>
                <w:rFonts w:eastAsia="Calibri"/>
                <w:i/>
                <w:sz w:val="28"/>
                <w:szCs w:val="28"/>
              </w:rPr>
              <w:t>ципальных территорий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="00DC6F7D"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="00DC6F7D"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904CBE" w:rsidRPr="00DC6F7D" w:rsidRDefault="00904CBE" w:rsidP="00904CBE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DB7491" w:rsidRPr="00DB7491" w:rsidRDefault="00DC6F7D" w:rsidP="00DB749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 w:rsidR="006A51A8">
              <w:rPr>
                <w:rStyle w:val="1"/>
                <w:b/>
                <w:sz w:val="28"/>
                <w:szCs w:val="28"/>
              </w:rPr>
              <w:t>5</w:t>
            </w:r>
            <w:r w:rsidR="00224021">
              <w:rPr>
                <w:rStyle w:val="1"/>
                <w:b/>
                <w:sz w:val="28"/>
                <w:szCs w:val="28"/>
              </w:rPr>
              <w:t xml:space="preserve">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 w:rsidR="002B6E55"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 w:rsidR="00DB7491">
              <w:rPr>
                <w:rStyle w:val="1"/>
                <w:sz w:val="28"/>
                <w:szCs w:val="28"/>
              </w:rPr>
              <w:t>: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="00A85770" w:rsidRPr="00224021">
              <w:rPr>
                <w:rStyle w:val="1"/>
                <w:b/>
                <w:sz w:val="28"/>
                <w:szCs w:val="28"/>
                <w:u w:val="single"/>
              </w:rPr>
              <w:t>4</w:t>
            </w:r>
            <w:r w:rsidR="00224021" w:rsidRPr="00224021">
              <w:rPr>
                <w:rStyle w:val="1"/>
                <w:b/>
                <w:sz w:val="28"/>
                <w:szCs w:val="28"/>
                <w:u w:val="single"/>
              </w:rPr>
              <w:t>7 781,5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</w:t>
            </w:r>
            <w:r w:rsidR="009A1281">
              <w:rPr>
                <w:rStyle w:val="1"/>
                <w:b/>
                <w:sz w:val="28"/>
                <w:szCs w:val="28"/>
              </w:rPr>
              <w:t> </w:t>
            </w:r>
            <w:r>
              <w:rPr>
                <w:rStyle w:val="1"/>
                <w:b/>
                <w:sz w:val="28"/>
                <w:szCs w:val="28"/>
              </w:rPr>
              <w:t>49</w:t>
            </w:r>
            <w:r w:rsidR="009A1281">
              <w:rPr>
                <w:rStyle w:val="1"/>
                <w:b/>
                <w:sz w:val="28"/>
                <w:szCs w:val="28"/>
              </w:rPr>
              <w:t>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 w:rsidR="009A1281">
              <w:rPr>
                <w:rStyle w:val="1"/>
                <w:b/>
                <w:sz w:val="28"/>
                <w:szCs w:val="28"/>
              </w:rPr>
              <w:t>9</w:t>
            </w:r>
            <w:r w:rsidR="006A51A8">
              <w:rPr>
                <w:rStyle w:val="1"/>
                <w:b/>
                <w:sz w:val="28"/>
                <w:szCs w:val="28"/>
              </w:rPr>
              <w:t> 472,3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516EEE">
              <w:rPr>
                <w:rStyle w:val="1"/>
                <w:b/>
                <w:sz w:val="28"/>
                <w:szCs w:val="28"/>
              </w:rPr>
              <w:t>6</w:t>
            </w:r>
            <w:r w:rsidR="006A51A8">
              <w:rPr>
                <w:rStyle w:val="1"/>
                <w:b/>
                <w:sz w:val="28"/>
                <w:szCs w:val="28"/>
              </w:rPr>
              <w:t>731,7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224021"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 w:rsidR="00224021"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 w:rsidR="00224021"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325D8" w:rsidRPr="00F373D8" w:rsidRDefault="005325D8" w:rsidP="00DB7491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570CE" w:rsidRPr="00986D0E" w:rsidTr="00297422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02" w:rsidRDefault="007F4202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1A14D4" w:rsidRDefault="001A14D4" w:rsidP="007F420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F4202" w:rsidRPr="007F4202" w:rsidRDefault="0030226C" w:rsidP="007F4202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E570CE" w:rsidRPr="007F4202" w:rsidRDefault="00E570CE" w:rsidP="0064145D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C2" w:rsidRDefault="00842DC2" w:rsidP="00E570CE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E570CE" w:rsidRDefault="00E570CE" w:rsidP="00E570CE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73225F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516EEE"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73225F">
              <w:rPr>
                <w:rStyle w:val="1"/>
                <w:b/>
                <w:i/>
                <w:sz w:val="28"/>
                <w:szCs w:val="28"/>
                <w:u w:val="single"/>
              </w:rPr>
              <w:t>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 w:rsidR="005D593C"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713B40">
              <w:rPr>
                <w:rStyle w:val="1"/>
                <w:b/>
                <w:sz w:val="28"/>
                <w:szCs w:val="28"/>
              </w:rPr>
              <w:t>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713B40">
              <w:rPr>
                <w:rStyle w:val="1"/>
                <w:b/>
                <w:sz w:val="28"/>
                <w:szCs w:val="28"/>
              </w:rPr>
              <w:t>132,</w:t>
            </w:r>
            <w:r w:rsidR="004D1467">
              <w:rPr>
                <w:rStyle w:val="1"/>
                <w:b/>
                <w:sz w:val="28"/>
                <w:szCs w:val="28"/>
              </w:rPr>
              <w:t>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D1467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367AC2">
              <w:rPr>
                <w:rStyle w:val="1"/>
                <w:b/>
                <w:sz w:val="28"/>
                <w:szCs w:val="28"/>
              </w:rPr>
              <w:t>124</w:t>
            </w:r>
            <w:r w:rsidR="004D1467">
              <w:rPr>
                <w:rStyle w:val="1"/>
                <w:b/>
                <w:sz w:val="28"/>
                <w:szCs w:val="28"/>
              </w:rPr>
              <w:t>5</w:t>
            </w:r>
            <w:r w:rsidR="00367AC2">
              <w:rPr>
                <w:rStyle w:val="1"/>
                <w:b/>
                <w:sz w:val="28"/>
                <w:szCs w:val="28"/>
              </w:rPr>
              <w:t>,</w:t>
            </w:r>
            <w:r w:rsidR="004D1467">
              <w:rPr>
                <w:rStyle w:val="1"/>
                <w:b/>
                <w:sz w:val="28"/>
                <w:szCs w:val="28"/>
              </w:rPr>
              <w:t>9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713B40">
              <w:rPr>
                <w:rStyle w:val="1"/>
                <w:b/>
                <w:sz w:val="28"/>
                <w:szCs w:val="28"/>
              </w:rPr>
              <w:t>1</w:t>
            </w:r>
            <w:r w:rsidR="004D1467">
              <w:rPr>
                <w:rStyle w:val="1"/>
                <w:b/>
                <w:sz w:val="28"/>
                <w:szCs w:val="28"/>
              </w:rPr>
              <w:t>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3225F"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73225F"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73225F"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88112F" w:rsidRDefault="0088112F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976D06" w:rsidRDefault="00976D06" w:rsidP="00976D06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224F8E"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4D1467"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B1098" w:rsidRPr="00DC6F7D" w:rsidRDefault="002B1098" w:rsidP="002B1098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878,</w:t>
            </w:r>
            <w:r w:rsidR="009B7969">
              <w:rPr>
                <w:rStyle w:val="1"/>
                <w:sz w:val="28"/>
                <w:szCs w:val="28"/>
              </w:rPr>
              <w:t>48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346059">
              <w:rPr>
                <w:rStyle w:val="1"/>
                <w:sz w:val="28"/>
                <w:szCs w:val="28"/>
              </w:rPr>
              <w:t>тыс.руб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4D1467">
              <w:rPr>
                <w:rStyle w:val="1"/>
                <w:b/>
                <w:sz w:val="28"/>
                <w:szCs w:val="28"/>
              </w:rPr>
              <w:t>564,1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224F8E"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224F8E"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224F8E"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97422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224F8E">
              <w:rPr>
                <w:rStyle w:val="1"/>
                <w:b/>
                <w:sz w:val="28"/>
                <w:szCs w:val="28"/>
              </w:rPr>
              <w:t>375,0</w:t>
            </w:r>
          </w:p>
          <w:p w:rsidR="00297422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976D06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</w:t>
            </w:r>
            <w:r>
              <w:rPr>
                <w:rStyle w:val="1"/>
                <w:b/>
                <w:sz w:val="28"/>
                <w:szCs w:val="28"/>
              </w:rPr>
              <w:t>й</w:t>
            </w:r>
            <w:r>
              <w:rPr>
                <w:rStyle w:val="1"/>
                <w:b/>
                <w:sz w:val="28"/>
                <w:szCs w:val="28"/>
              </w:rPr>
              <w:t xml:space="preserve">ство </w:t>
            </w:r>
            <w:r w:rsidR="00976D06"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б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щего поль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297422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297422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297422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297422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297422" w:rsidRDefault="00297422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F3966" w:rsidRDefault="004F396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7F4202" w:rsidRPr="00986D0E" w:rsidRDefault="007F4202" w:rsidP="007F420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7F4202" w:rsidRPr="00986D0E" w:rsidRDefault="007F4202" w:rsidP="007F42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 xml:space="preserve">интересованных организаций на </w:t>
            </w:r>
            <w:r>
              <w:rPr>
                <w:rStyle w:val="1"/>
                <w:sz w:val="28"/>
                <w:szCs w:val="28"/>
              </w:rPr>
              <w:t>3</w:t>
            </w:r>
            <w:r w:rsidR="0088112F">
              <w:rPr>
                <w:rStyle w:val="1"/>
                <w:sz w:val="28"/>
                <w:szCs w:val="28"/>
              </w:rPr>
              <w:t>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 w:rsidR="0088112F">
              <w:rPr>
                <w:rStyle w:val="1"/>
                <w:sz w:val="28"/>
                <w:szCs w:val="28"/>
              </w:rPr>
              <w:t>ов.</w:t>
            </w:r>
          </w:p>
          <w:p w:rsidR="007F4202" w:rsidRPr="00986D0E" w:rsidRDefault="007F4202" w:rsidP="007F420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доли проектов благоустройства дворовых террит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ованных организаций, от общего количества дворовых террит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7F4202" w:rsidRPr="00986D0E" w:rsidRDefault="007F4202" w:rsidP="007F420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</w:t>
            </w:r>
            <w:r w:rsidR="000F5EFC">
              <w:rPr>
                <w:rStyle w:val="1"/>
                <w:sz w:val="28"/>
                <w:szCs w:val="28"/>
              </w:rPr>
              <w:t>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E570CE" w:rsidRPr="00F373D8" w:rsidRDefault="007F4202" w:rsidP="00F373D8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E1548D" w:rsidRDefault="00A20900" w:rsidP="00A20900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</w:t>
      </w:r>
      <w:r w:rsidRPr="00427D18">
        <w:rPr>
          <w:rFonts w:ascii="Times New Roman" w:hAnsi="Times New Roman" w:cs="Times New Roman"/>
          <w:sz w:val="24"/>
          <w:szCs w:val="24"/>
        </w:rPr>
        <w:t>о</w:t>
      </w:r>
      <w:r w:rsidRPr="00427D18">
        <w:rPr>
          <w:rFonts w:ascii="Times New Roman" w:hAnsi="Times New Roman" w:cs="Times New Roman"/>
          <w:sz w:val="24"/>
          <w:szCs w:val="24"/>
        </w:rPr>
        <w:t>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297422" w:rsidRDefault="00297422" w:rsidP="00A20900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22" w:rsidRPr="00427D18" w:rsidRDefault="00297422" w:rsidP="00A20900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E1548D" w:rsidRPr="00986D0E" w:rsidTr="00DB7491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5C2469" w:rsidRDefault="00E1548D" w:rsidP="009D5B2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5C2469" w:rsidRDefault="00E1548D" w:rsidP="00F373D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>ством» города Киржач: Григорьева Ольга Михайловна, тел.:</w:t>
            </w:r>
            <w:r w:rsidR="00185A8E" w:rsidRPr="005C2469">
              <w:rPr>
                <w:rStyle w:val="1"/>
                <w:sz w:val="24"/>
                <w:szCs w:val="24"/>
              </w:rPr>
              <w:t xml:space="preserve">8 49 237 </w:t>
            </w:r>
            <w:r w:rsidRPr="005C2469">
              <w:rPr>
                <w:rStyle w:val="1"/>
                <w:sz w:val="24"/>
                <w:szCs w:val="24"/>
              </w:rPr>
              <w:t xml:space="preserve"> 6-04-14</w:t>
            </w:r>
            <w:r w:rsidR="00171D9B" w:rsidRPr="005C2469">
              <w:rPr>
                <w:rStyle w:val="1"/>
                <w:sz w:val="24"/>
                <w:szCs w:val="24"/>
              </w:rPr>
              <w:t xml:space="preserve">, </w:t>
            </w:r>
          </w:p>
        </w:tc>
      </w:tr>
    </w:tbl>
    <w:p w:rsidR="001959AD" w:rsidRDefault="001959AD" w:rsidP="00E519F9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E519F9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 w:rsidR="00E519F9">
        <w:rPr>
          <w:rFonts w:ascii="Times New Roman" w:hAnsi="Times New Roman" w:cs="Times New Roman"/>
          <w:b/>
          <w:sz w:val="28"/>
          <w:szCs w:val="28"/>
        </w:rPr>
        <w:t>.</w:t>
      </w:r>
    </w:p>
    <w:p w:rsidR="000619A7" w:rsidRPr="000619A7" w:rsidRDefault="000619A7" w:rsidP="004C1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де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ржач</w:t>
      </w:r>
      <w:r w:rsidR="00823489">
        <w:rPr>
          <w:rFonts w:ascii="Times New Roman" w:hAnsi="Times New Roman" w:cs="Times New Roman"/>
          <w:color w:val="000000"/>
          <w:sz w:val="28"/>
          <w:szCs w:val="28"/>
        </w:rPr>
        <w:t>, софинансирование собственников по решению общего собрания МК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FE" w:rsidRDefault="00D204FE" w:rsidP="004C15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582" w:rsidRDefault="004C1582" w:rsidP="004C15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>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Киржач</w:t>
      </w:r>
      <w:r w:rsidR="00823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945AA" w:rsidRPr="006945AA" w:rsidRDefault="00E740D9" w:rsidP="00E7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</w:t>
      </w:r>
      <w:r w:rsidR="006945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убсидия  </w:t>
      </w:r>
      <w:r w:rsidR="006945AA"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AA" w:rsidRPr="006945AA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</w:t>
      </w:r>
      <w:r w:rsidR="006945AA" w:rsidRPr="006945AA">
        <w:rPr>
          <w:rFonts w:ascii="Times New Roman" w:hAnsi="Times New Roman" w:cs="Times New Roman"/>
          <w:sz w:val="28"/>
          <w:szCs w:val="28"/>
        </w:rPr>
        <w:t>и</w:t>
      </w:r>
      <w:r w:rsidR="006945AA" w:rsidRPr="006945AA">
        <w:rPr>
          <w:rFonts w:ascii="Times New Roman" w:hAnsi="Times New Roman" w:cs="Times New Roman"/>
          <w:sz w:val="28"/>
          <w:szCs w:val="28"/>
        </w:rPr>
        <w:t>мателям, физическим лицам на возмещение затрат по выполнению работ по бл</w:t>
      </w:r>
      <w:r w:rsidR="006945AA" w:rsidRPr="006945AA">
        <w:rPr>
          <w:rFonts w:ascii="Times New Roman" w:hAnsi="Times New Roman" w:cs="Times New Roman"/>
          <w:sz w:val="28"/>
          <w:szCs w:val="28"/>
        </w:rPr>
        <w:t>а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гоуст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если общес</w:t>
      </w:r>
      <w:r w:rsidR="006945AA" w:rsidRPr="006945AA">
        <w:rPr>
          <w:rFonts w:ascii="Times New Roman" w:hAnsi="Times New Roman" w:cs="Times New Roman"/>
          <w:sz w:val="28"/>
          <w:szCs w:val="28"/>
        </w:rPr>
        <w:t>т</w:t>
      </w:r>
      <w:r w:rsidR="006945AA" w:rsidRPr="006945AA">
        <w:rPr>
          <w:rFonts w:ascii="Times New Roman" w:hAnsi="Times New Roman" w:cs="Times New Roman"/>
          <w:sz w:val="28"/>
          <w:szCs w:val="28"/>
        </w:rPr>
        <w:t>венная, дворовая территория образована земельными участками, находящимися полностью или частично в частной собственности.</w:t>
      </w:r>
    </w:p>
    <w:p w:rsidR="00E740D9" w:rsidRPr="00E740D9" w:rsidRDefault="00E740D9" w:rsidP="00E7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4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r w:rsidR="00D9392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нансиру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D204FE" w:rsidRPr="00BF560E" w:rsidRDefault="00BF560E" w:rsidP="00BF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</w:t>
      </w:r>
      <w:r w:rsidR="0082348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й по результатам закупки товаров, работ и услуг для обеспечения муниципа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ойству дворовых террито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атора электронной площадки при осуществлении закупки товаров, работ, услуг в порядке, установленном законодательством Российской Федерации, при ко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ых срок заключения таких соглашений продлевается на срок указанного обж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12C" w:rsidRPr="00AA712C" w:rsidRDefault="00BF560E" w:rsidP="00D2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D204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BE6922">
        <w:rPr>
          <w:rFonts w:ascii="Times New Roman" w:hAnsi="Times New Roman" w:cs="Times New Roman"/>
          <w:sz w:val="28"/>
          <w:szCs w:val="28"/>
        </w:rPr>
        <w:t xml:space="preserve"> </w:t>
      </w:r>
      <w:r w:rsidR="00BE6922"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 w:rsidR="009B0A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712C"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="00AA712C"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BE6922">
        <w:rPr>
          <w:rFonts w:ascii="Times New Roman" w:hAnsi="Times New Roman" w:cs="Times New Roman"/>
          <w:sz w:val="28"/>
          <w:szCs w:val="28"/>
        </w:rPr>
        <w:t>91 169,3</w:t>
      </w:r>
      <w:r w:rsidR="0015730C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 w:rsidR="00B46E18">
        <w:rPr>
          <w:rFonts w:ascii="Times New Roman" w:hAnsi="Times New Roman" w:cs="Times New Roman"/>
          <w:sz w:val="28"/>
          <w:szCs w:val="28"/>
        </w:rPr>
        <w:t xml:space="preserve">– </w:t>
      </w:r>
      <w:r w:rsidR="00BF560E">
        <w:rPr>
          <w:rFonts w:ascii="Times New Roman" w:hAnsi="Times New Roman" w:cs="Times New Roman"/>
          <w:sz w:val="28"/>
          <w:szCs w:val="28"/>
        </w:rPr>
        <w:t>4</w:t>
      </w:r>
      <w:r w:rsidR="00BE6922">
        <w:rPr>
          <w:rFonts w:ascii="Times New Roman" w:hAnsi="Times New Roman" w:cs="Times New Roman"/>
          <w:sz w:val="28"/>
          <w:szCs w:val="28"/>
        </w:rPr>
        <w:t> </w:t>
      </w:r>
      <w:r w:rsidR="00BF560E">
        <w:rPr>
          <w:rFonts w:ascii="Times New Roman" w:hAnsi="Times New Roman" w:cs="Times New Roman"/>
          <w:sz w:val="28"/>
          <w:szCs w:val="28"/>
        </w:rPr>
        <w:t>1</w:t>
      </w:r>
      <w:r w:rsidR="00BE6922">
        <w:rPr>
          <w:rFonts w:ascii="Times New Roman" w:hAnsi="Times New Roman" w:cs="Times New Roman"/>
          <w:sz w:val="28"/>
          <w:szCs w:val="28"/>
        </w:rPr>
        <w:t xml:space="preserve">94,4 </w:t>
      </w:r>
      <w:r w:rsidR="004542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542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428A"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E6922"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 w:rsidR="00C15D1D"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C15D1D"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5</w:t>
      </w:r>
      <w:r w:rsidR="009B0AFF">
        <w:rPr>
          <w:rFonts w:ascii="Times New Roman" w:hAnsi="Times New Roman" w:cs="Times New Roman"/>
          <w:sz w:val="28"/>
          <w:szCs w:val="28"/>
        </w:rPr>
        <w:t> 234,9</w:t>
      </w:r>
      <w:r w:rsidR="00C15D1D"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 w:rsidR="00C1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FF" w:rsidRDefault="009B0AFF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BE6922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 w:rsidR="00BE6922">
        <w:rPr>
          <w:rFonts w:ascii="Times New Roman" w:hAnsi="Times New Roman" w:cs="Times New Roman"/>
          <w:sz w:val="28"/>
          <w:szCs w:val="28"/>
        </w:rPr>
        <w:t xml:space="preserve">    </w:t>
      </w:r>
      <w:r w:rsidR="00240EAF"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E6922">
        <w:rPr>
          <w:rFonts w:ascii="Times New Roman" w:hAnsi="Times New Roman" w:cs="Times New Roman"/>
          <w:b/>
          <w:i/>
          <w:sz w:val="28"/>
          <w:szCs w:val="28"/>
        </w:rPr>
        <w:t>3 235,0</w:t>
      </w:r>
      <w:r w:rsidR="00BF560E"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 w:rsidR="00486360"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 w:rsidR="00FB4E0C">
        <w:rPr>
          <w:rFonts w:ascii="Times New Roman" w:hAnsi="Times New Roman" w:cs="Times New Roman"/>
          <w:sz w:val="28"/>
          <w:szCs w:val="28"/>
        </w:rPr>
        <w:t xml:space="preserve">– </w:t>
      </w:r>
      <w:r w:rsidR="00EF7B12">
        <w:rPr>
          <w:rFonts w:ascii="Times New Roman" w:hAnsi="Times New Roman" w:cs="Times New Roman"/>
          <w:sz w:val="28"/>
          <w:szCs w:val="28"/>
        </w:rPr>
        <w:t>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 w:rsidR="000E4C9C">
        <w:rPr>
          <w:rFonts w:ascii="Times New Roman" w:hAnsi="Times New Roman" w:cs="Times New Roman"/>
          <w:sz w:val="28"/>
          <w:szCs w:val="28"/>
        </w:rPr>
        <w:t xml:space="preserve">– </w:t>
      </w:r>
      <w:r w:rsidR="00593714">
        <w:rPr>
          <w:rFonts w:ascii="Times New Roman" w:hAnsi="Times New Roman" w:cs="Times New Roman"/>
          <w:sz w:val="28"/>
          <w:szCs w:val="28"/>
        </w:rPr>
        <w:t>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 w:rsidR="00BF560E">
        <w:rPr>
          <w:rFonts w:ascii="Times New Roman" w:hAnsi="Times New Roman" w:cs="Times New Roman"/>
          <w:sz w:val="28"/>
          <w:szCs w:val="28"/>
        </w:rPr>
        <w:t xml:space="preserve">– </w:t>
      </w:r>
      <w:r w:rsidR="00593714">
        <w:rPr>
          <w:rFonts w:ascii="Times New Roman" w:hAnsi="Times New Roman" w:cs="Times New Roman"/>
          <w:sz w:val="28"/>
          <w:szCs w:val="28"/>
        </w:rPr>
        <w:t xml:space="preserve">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6DA5" w:rsidRDefault="00886DA5" w:rsidP="00886D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3E2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FB4E0C">
        <w:rPr>
          <w:rFonts w:ascii="Times New Roman" w:hAnsi="Times New Roman" w:cs="Times New Roman"/>
          <w:sz w:val="28"/>
          <w:szCs w:val="28"/>
        </w:rPr>
        <w:t>5 234,9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 w:rsidR="00BF560E">
        <w:rPr>
          <w:rFonts w:ascii="Times New Roman" w:hAnsi="Times New Roman" w:cs="Times New Roman"/>
          <w:sz w:val="28"/>
          <w:szCs w:val="28"/>
        </w:rPr>
        <w:t>.</w:t>
      </w:r>
    </w:p>
    <w:p w:rsidR="00BF560E" w:rsidRPr="00AA712C" w:rsidRDefault="00BF560E" w:rsidP="00886D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</w:t>
      </w:r>
      <w:r w:rsidRPr="00AA712C">
        <w:rPr>
          <w:rFonts w:ascii="Times New Roman" w:hAnsi="Times New Roman" w:cs="Times New Roman"/>
          <w:sz w:val="28"/>
          <w:szCs w:val="28"/>
        </w:rPr>
        <w:t>б</w:t>
      </w:r>
      <w:r w:rsidRPr="00AA712C">
        <w:rPr>
          <w:rFonts w:ascii="Times New Roman" w:hAnsi="Times New Roman" w:cs="Times New Roman"/>
          <w:sz w:val="28"/>
          <w:szCs w:val="28"/>
        </w:rPr>
        <w:t xml:space="preserve">щего пользования города </w:t>
      </w:r>
      <w:r w:rsidR="0025789C" w:rsidRPr="00240EA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67C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20772">
        <w:rPr>
          <w:rFonts w:ascii="Times New Roman" w:hAnsi="Times New Roman" w:cs="Times New Roman"/>
          <w:b/>
          <w:i/>
          <w:sz w:val="28"/>
          <w:szCs w:val="28"/>
        </w:rPr>
        <w:t>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="00240EAF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</w:t>
      </w:r>
      <w:r w:rsidRPr="00AA712C">
        <w:rPr>
          <w:rFonts w:ascii="Times New Roman" w:hAnsi="Times New Roman" w:cs="Times New Roman"/>
          <w:sz w:val="28"/>
          <w:szCs w:val="28"/>
        </w:rPr>
        <w:t>н</w:t>
      </w:r>
      <w:r w:rsidRPr="00AA712C">
        <w:rPr>
          <w:rFonts w:ascii="Times New Roman" w:hAnsi="Times New Roman" w:cs="Times New Roman"/>
          <w:sz w:val="28"/>
          <w:szCs w:val="28"/>
        </w:rPr>
        <w:t>сирования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 w:rsidR="00BA358A">
        <w:rPr>
          <w:rFonts w:ascii="Times New Roman" w:hAnsi="Times New Roman" w:cs="Times New Roman"/>
          <w:sz w:val="28"/>
          <w:szCs w:val="28"/>
        </w:rPr>
        <w:t xml:space="preserve"> </w:t>
      </w:r>
      <w:r w:rsidR="00240EAF">
        <w:rPr>
          <w:rFonts w:ascii="Times New Roman" w:hAnsi="Times New Roman" w:cs="Times New Roman"/>
          <w:sz w:val="28"/>
          <w:szCs w:val="28"/>
        </w:rPr>
        <w:t>4</w:t>
      </w:r>
      <w:r w:rsidR="00320772">
        <w:rPr>
          <w:rFonts w:ascii="Times New Roman" w:hAnsi="Times New Roman" w:cs="Times New Roman"/>
          <w:sz w:val="28"/>
          <w:szCs w:val="28"/>
        </w:rPr>
        <w:t>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 w:rsidR="00BA358A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2</w:t>
      </w:r>
      <w:r w:rsidR="00320772">
        <w:rPr>
          <w:rFonts w:ascii="Times New Roman" w:hAnsi="Times New Roman" w:cs="Times New Roman"/>
          <w:sz w:val="28"/>
          <w:szCs w:val="28"/>
        </w:rPr>
        <w:t> </w:t>
      </w:r>
      <w:r w:rsidR="00240EAF">
        <w:rPr>
          <w:rFonts w:ascii="Times New Roman" w:hAnsi="Times New Roman" w:cs="Times New Roman"/>
          <w:sz w:val="28"/>
          <w:szCs w:val="28"/>
        </w:rPr>
        <w:t>4</w:t>
      </w:r>
      <w:r w:rsidR="00320772">
        <w:rPr>
          <w:rFonts w:ascii="Times New Roman" w:hAnsi="Times New Roman" w:cs="Times New Roman"/>
          <w:sz w:val="28"/>
          <w:szCs w:val="28"/>
        </w:rPr>
        <w:t>54,8</w:t>
      </w:r>
      <w:r w:rsidR="00BF560E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320772">
        <w:rPr>
          <w:rFonts w:ascii="Times New Roman" w:hAnsi="Times New Roman" w:cs="Times New Roman"/>
          <w:sz w:val="28"/>
          <w:szCs w:val="28"/>
        </w:rPr>
        <w:t xml:space="preserve">5 394,0 </w:t>
      </w:r>
      <w:r w:rsidR="00DF67CC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50C24" w:rsidRPr="00AA712C" w:rsidRDefault="004E1034" w:rsidP="00DF67CC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DF67CC" w:rsidRDefault="00DF67C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3911E4" w:rsidRDefault="003911E4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3911E4" w:rsidRDefault="003911E4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A311E" w:rsidRDefault="002A31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3911E4" w:rsidRDefault="003911E4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  <w:sectPr w:rsidR="003911E4" w:rsidSect="003F08D7"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964" w:right="964" w:bottom="284" w:left="1066" w:header="0" w:footer="6" w:gutter="0"/>
          <w:cols w:space="720"/>
          <w:noEndnote/>
          <w:docGrid w:linePitch="360"/>
        </w:sectPr>
      </w:pPr>
    </w:p>
    <w:p w:rsidR="00C46F22" w:rsidRPr="00595450" w:rsidRDefault="007F5182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lastRenderedPageBreak/>
        <w:t xml:space="preserve">Форма </w:t>
      </w:r>
      <w:r w:rsidR="00CE6574" w:rsidRPr="00595450">
        <w:rPr>
          <w:b/>
        </w:rPr>
        <w:t>2</w:t>
      </w:r>
      <w:r w:rsidRPr="00595450">
        <w:rPr>
          <w:b/>
        </w:rPr>
        <w:t xml:space="preserve">. Ресурсное обеспечение реализации муниципальной программы </w:t>
      </w: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74"/>
        <w:gridCol w:w="1838"/>
        <w:gridCol w:w="2078"/>
        <w:gridCol w:w="1749"/>
        <w:gridCol w:w="983"/>
        <w:gridCol w:w="796"/>
        <w:gridCol w:w="930"/>
        <w:gridCol w:w="930"/>
        <w:gridCol w:w="930"/>
        <w:gridCol w:w="930"/>
        <w:gridCol w:w="1064"/>
        <w:gridCol w:w="1064"/>
      </w:tblGrid>
      <w:tr w:rsidR="004A0772" w:rsidTr="003911E4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ципальной программы, подпрограммы, осно</w:t>
            </w:r>
            <w:r>
              <w:rPr>
                <w:rStyle w:val="Calibri75pt"/>
              </w:rPr>
              <w:t>в</w:t>
            </w:r>
            <w:r>
              <w:rPr>
                <w:rStyle w:val="Calibri75pt"/>
              </w:rPr>
              <w:t>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904B7A" w:rsidTr="003911E4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5836D7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14468A" w:rsidRDefault="00316D4D" w:rsidP="0014468A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904B7A" w:rsidRPr="004A11BD" w:rsidTr="003911E4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904B7A" w:rsidTr="003911E4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9463D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5F1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316D4D" w:rsidRDefault="00316D4D" w:rsidP="00BD35F1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 xml:space="preserve">Благоустройство территории го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1959AD" w:rsidRDefault="00316D4D" w:rsidP="00320772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 w:rsidR="001959AD">
              <w:rPr>
                <w:sz w:val="15"/>
                <w:szCs w:val="15"/>
              </w:rPr>
              <w:t xml:space="preserve"> </w:t>
            </w:r>
            <w:r w:rsidR="00320772">
              <w:rPr>
                <w:sz w:val="15"/>
                <w:szCs w:val="15"/>
              </w:rPr>
              <w:t>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 w:rsidR="004A11BD"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 w:rsidR="00CC337B">
              <w:rPr>
                <w:b/>
                <w:sz w:val="15"/>
                <w:szCs w:val="15"/>
              </w:rPr>
              <w:t>7</w:t>
            </w: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Pr="00BD2213" w:rsidRDefault="00316D4D" w:rsidP="007F5182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074867" w:rsidP="00074867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074867" w:rsidP="00074867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904B7A" w:rsidRPr="00587A33" w:rsidTr="003911E4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316D4D" w:rsidRPr="00316D4D" w:rsidRDefault="00316D4D" w:rsidP="007F5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BD35F1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14468A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1959AD" w:rsidRDefault="00316D4D" w:rsidP="007677C0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</w:t>
            </w:r>
            <w:r w:rsidR="001959AD" w:rsidRPr="007677C0">
              <w:rPr>
                <w:b/>
                <w:sz w:val="16"/>
                <w:szCs w:val="16"/>
              </w:rPr>
              <w:t xml:space="preserve"> </w:t>
            </w:r>
            <w:r w:rsidR="007677C0" w:rsidRPr="007677C0">
              <w:rPr>
                <w:b/>
                <w:sz w:val="16"/>
                <w:szCs w:val="16"/>
              </w:rPr>
              <w:t xml:space="preserve"> </w:t>
            </w:r>
            <w:r w:rsidRPr="007677C0">
              <w:rPr>
                <w:b/>
                <w:sz w:val="16"/>
                <w:szCs w:val="16"/>
              </w:rPr>
              <w:t xml:space="preserve"> </w:t>
            </w:r>
            <w:r w:rsidR="007677C0" w:rsidRPr="007677C0">
              <w:rPr>
                <w:b/>
                <w:sz w:val="16"/>
                <w:szCs w:val="16"/>
              </w:rPr>
              <w:t xml:space="preserve">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587A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</w:t>
            </w:r>
            <w:r w:rsidR="00B9656A">
              <w:rPr>
                <w:sz w:val="15"/>
                <w:szCs w:val="15"/>
              </w:rPr>
              <w:t>0</w:t>
            </w: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AB4975" w:rsidP="00AB4975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AB4975" w:rsidP="00AB497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4A0772" w:rsidP="004A077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904B7A" w:rsidTr="003911E4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316D4D" w:rsidRDefault="00316D4D" w:rsidP="00316D4D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9E44BC" w:rsidP="009E44BC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</w:t>
            </w:r>
            <w:r w:rsidR="00316D4D">
              <w:rPr>
                <w:rStyle w:val="Calibri75pt0"/>
              </w:rPr>
              <w:t>ероприятие</w:t>
            </w:r>
            <w:proofErr w:type="gramStart"/>
            <w:r w:rsidR="00316D4D"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 xml:space="preserve">Реализация мероприятий по благоустройству </w:t>
            </w:r>
            <w:r w:rsidRPr="001F7C34">
              <w:rPr>
                <w:rStyle w:val="Calibri75pt0"/>
                <w:u w:val="single"/>
              </w:rPr>
              <w:t>дворовых территорий</w:t>
            </w:r>
            <w:r>
              <w:rPr>
                <w:rStyle w:val="Calibri75pt0"/>
              </w:rPr>
              <w:t xml:space="preserve"> многокварти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7677C0" w:rsidRDefault="00316D4D" w:rsidP="007677C0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</w:t>
            </w:r>
            <w:r w:rsidR="007677C0" w:rsidRPr="007677C0">
              <w:rPr>
                <w:sz w:val="16"/>
                <w:szCs w:val="16"/>
              </w:rPr>
              <w:t>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B04839" w:rsidRDefault="00316D4D" w:rsidP="007F5182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875D30" w:rsidP="00875D3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875D30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835929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875D30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</w:t>
            </w:r>
            <w:r w:rsidR="00EB2EED">
              <w:rPr>
                <w:rStyle w:val="Calibri75pt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EB2EED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EB2EED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EB2EED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7416,5</w:t>
            </w:r>
          </w:p>
        </w:tc>
      </w:tr>
      <w:tr w:rsidR="00904B7A" w:rsidTr="00AE5DEE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Pr="00316D4D" w:rsidRDefault="00316D4D" w:rsidP="00316D4D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254B08" w:rsidRDefault="00316D4D" w:rsidP="00553E26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1959AD" w:rsidRDefault="007677C0" w:rsidP="007677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6E0132" w:rsidP="006E0132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6E0132" w:rsidP="006E0132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6E0132" w:rsidP="006E0132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6E0132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</w:t>
            </w:r>
            <w:r w:rsidR="00EB2EED">
              <w:rPr>
                <w:rStyle w:val="Calibri75pt0"/>
                <w:b w:val="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EB2EED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EB2EED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EB2EED" w:rsidP="00EB2EE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338,5</w:t>
            </w:r>
          </w:p>
        </w:tc>
      </w:tr>
      <w:tr w:rsidR="00904B7A" w:rsidTr="00AE5DEE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316D4D" w:rsidRDefault="00BD35F1" w:rsidP="00316D4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BD35F1" w:rsidRPr="00316D4D" w:rsidRDefault="00BD35F1" w:rsidP="00316D4D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Default="00BD35F1" w:rsidP="0053743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Pr="00793DF1" w:rsidRDefault="00BD35F1" w:rsidP="00793DF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 xml:space="preserve">дворовых территорий </w:t>
            </w:r>
            <w:r w:rsidRPr="001F7C34">
              <w:rPr>
                <w:rStyle w:val="Calibri75pt0"/>
              </w:rPr>
              <w:t>многокварти</w:t>
            </w:r>
            <w:r w:rsidRPr="001F7C34">
              <w:rPr>
                <w:rStyle w:val="Calibri75pt0"/>
              </w:rPr>
              <w:t>р</w:t>
            </w:r>
            <w:r w:rsidRPr="001F7C34">
              <w:rPr>
                <w:rStyle w:val="Calibri75pt0"/>
              </w:rPr>
              <w:t>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иков</w:t>
            </w:r>
            <w:r>
              <w:rPr>
                <w:rStyle w:val="Calibri75pt0"/>
              </w:rPr>
              <w:t xml:space="preserve"> помещ</w:t>
            </w:r>
            <w:r>
              <w:rPr>
                <w:rStyle w:val="Calibri75pt0"/>
              </w:rPr>
              <w:t>е</w:t>
            </w:r>
            <w:r>
              <w:rPr>
                <w:rStyle w:val="Calibri75pt0"/>
              </w:rPr>
              <w:t>ний в многоквартирных д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>мах, направляемых выпо</w:t>
            </w:r>
            <w:r>
              <w:rPr>
                <w:rStyle w:val="Calibri75pt0"/>
              </w:rPr>
              <w:t>л</w:t>
            </w:r>
            <w:r>
              <w:rPr>
                <w:rStyle w:val="Calibri75pt0"/>
              </w:rPr>
              <w:t xml:space="preserve">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Default="00BD35F1" w:rsidP="00793DF1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1959AD" w:rsidRDefault="006E0132" w:rsidP="006E013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 w:rsidR="001959AD"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793DF1" w:rsidRDefault="00BD35F1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793DF1" w:rsidRDefault="00BD35F1" w:rsidP="006E0132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</w:t>
            </w:r>
            <w:r w:rsidR="006E0132">
              <w:rPr>
                <w:rStyle w:val="Calibri75pt"/>
              </w:rPr>
              <w:t>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Default="006E0132" w:rsidP="006E013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Default="006E0132" w:rsidP="006E013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904B7A" w:rsidTr="00AE5DEE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P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8A" w:rsidRDefault="00E83F8A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604C0A" w:rsidRDefault="00316D4D" w:rsidP="00286DF4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>Реализация меропри</w:t>
            </w: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>я</w:t>
            </w: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 xml:space="preserve">посещаемых муниципальных </w:t>
            </w:r>
            <w:r w:rsidRPr="00BA53A1">
              <w:rPr>
                <w:rStyle w:val="10pt"/>
                <w:rFonts w:eastAsia="Calibri"/>
                <w:u w:val="single"/>
              </w:rPr>
              <w:t>те</w:t>
            </w:r>
            <w:r w:rsidRPr="00BA53A1">
              <w:rPr>
                <w:rStyle w:val="10pt"/>
                <w:rFonts w:eastAsia="Calibri"/>
                <w:u w:val="single"/>
              </w:rPr>
              <w:t>р</w:t>
            </w:r>
            <w:r w:rsidRPr="00BA53A1">
              <w:rPr>
                <w:rStyle w:val="10pt"/>
                <w:rFonts w:eastAsia="Calibri"/>
                <w:u w:val="single"/>
              </w:rPr>
              <w:t>риторий общего пол</w:t>
            </w:r>
            <w:r w:rsidRPr="00BA53A1">
              <w:rPr>
                <w:rStyle w:val="10pt"/>
                <w:rFonts w:eastAsia="Calibri"/>
                <w:u w:val="single"/>
              </w:rPr>
              <w:t>ь</w:t>
            </w:r>
            <w:r w:rsidRPr="00BA53A1">
              <w:rPr>
                <w:rStyle w:val="10pt"/>
                <w:rFonts w:eastAsia="Calibri"/>
                <w:u w:val="single"/>
              </w:rPr>
              <w:t xml:space="preserve">зования </w:t>
            </w:r>
            <w:r w:rsidRPr="00BA53A1">
              <w:rPr>
                <w:rStyle w:val="10pt"/>
                <w:rFonts w:eastAsia="Calibri"/>
              </w:rPr>
              <w:t>города ВС</w:t>
            </w:r>
            <w:r w:rsidRPr="00BA53A1">
              <w:rPr>
                <w:rStyle w:val="10pt"/>
                <w:rFonts w:eastAsia="Calibri"/>
              </w:rPr>
              <w:t>Е</w:t>
            </w:r>
            <w:r w:rsidRPr="00BA53A1">
              <w:rPr>
                <w:rStyle w:val="10pt"/>
                <w:rFonts w:eastAsia="Calibri"/>
              </w:rPr>
              <w:t>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9B8" w:rsidRPr="001959AD" w:rsidRDefault="00904B7A" w:rsidP="00904B7A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63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803AEC" w:rsidP="00803AE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29A" w:rsidRDefault="00803AEC" w:rsidP="00803AE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904B7A" w:rsidP="00904B7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723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904B7A" w:rsidP="00904B7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7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904B7A" w:rsidP="00904B7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904B7A" w:rsidP="00904B7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500,0</w:t>
            </w:r>
          </w:p>
        </w:tc>
      </w:tr>
      <w:tr w:rsidR="00904B7A" w:rsidTr="00AE5DEE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P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8A" w:rsidRDefault="00E83F8A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604C0A" w:rsidRDefault="00316D4D" w:rsidP="00286DF4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Реализация мероприятий по благоустройству наиболее посещае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о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254B08" w:rsidRDefault="00316D4D" w:rsidP="007F5182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Pr="001959AD" w:rsidRDefault="00F772F9" w:rsidP="00F772F9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>
              <w:rPr>
                <w:rStyle w:val="Calibri6pt"/>
                <w:b/>
                <w:sz w:val="15"/>
                <w:szCs w:val="15"/>
              </w:rPr>
              <w:t>539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DB286A" w:rsidP="00DB286A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DB286A" w:rsidP="00DB286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F772F9" w:rsidP="00F772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61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F772F9" w:rsidP="00F772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F772F9" w:rsidP="00F772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F772F9" w:rsidP="00F772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5,0</w:t>
            </w:r>
          </w:p>
        </w:tc>
      </w:tr>
    </w:tbl>
    <w:p w:rsidR="002A311E" w:rsidRDefault="002A311E" w:rsidP="00C077D0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C85A37" w:rsidRPr="00595450" w:rsidRDefault="00C85A37" w:rsidP="00C077D0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t xml:space="preserve">Форма </w:t>
      </w:r>
      <w:r w:rsidR="00CE6574" w:rsidRPr="00595450">
        <w:rPr>
          <w:rStyle w:val="af2"/>
          <w:rFonts w:eastAsiaTheme="minorHAnsi"/>
          <w:b/>
          <w:sz w:val="24"/>
          <w:szCs w:val="24"/>
        </w:rPr>
        <w:t>3</w:t>
      </w:r>
      <w:r w:rsidRPr="00595450">
        <w:rPr>
          <w:rStyle w:val="af2"/>
          <w:rFonts w:eastAsiaTheme="minorHAnsi"/>
          <w:b/>
          <w:sz w:val="24"/>
          <w:szCs w:val="24"/>
        </w:rPr>
        <w:t>. Прогнозная (справочная) оценка ресурсного обеспечения реализации муниципальной программы за счет всех исто</w:t>
      </w:r>
      <w:r w:rsidRPr="00595450">
        <w:rPr>
          <w:rStyle w:val="af2"/>
          <w:rFonts w:eastAsiaTheme="minorHAnsi"/>
          <w:b/>
          <w:sz w:val="24"/>
          <w:szCs w:val="24"/>
        </w:rPr>
        <w:t>ч</w:t>
      </w:r>
      <w:r w:rsidRPr="00595450">
        <w:rPr>
          <w:rStyle w:val="af2"/>
          <w:rFonts w:eastAsiaTheme="minorHAnsi"/>
          <w:b/>
          <w:sz w:val="24"/>
          <w:szCs w:val="24"/>
        </w:rPr>
        <w:t>ников финансирования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896"/>
        <w:gridCol w:w="366"/>
        <w:gridCol w:w="1830"/>
        <w:gridCol w:w="835"/>
        <w:gridCol w:w="790"/>
        <w:gridCol w:w="745"/>
        <w:gridCol w:w="745"/>
        <w:gridCol w:w="835"/>
        <w:gridCol w:w="896"/>
        <w:gridCol w:w="983"/>
        <w:gridCol w:w="1045"/>
      </w:tblGrid>
      <w:tr w:rsidR="009B5E22" w:rsidTr="00AE5DEE">
        <w:trPr>
          <w:trHeight w:hRule="exact" w:val="341"/>
          <w:jc w:val="center"/>
        </w:trPr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8A" w:rsidRPr="001959AD" w:rsidRDefault="001959AD" w:rsidP="001959AD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="00A15D8A"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EC5" w:rsidRDefault="00CA1EC5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CA1EC5" w:rsidRDefault="00CA1EC5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</w:t>
            </w:r>
            <w:r>
              <w:rPr>
                <w:rStyle w:val="10pt"/>
              </w:rPr>
              <w:t>и</w:t>
            </w:r>
            <w:r>
              <w:rPr>
                <w:rStyle w:val="10pt"/>
              </w:rPr>
              <w:t>р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15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9B5E22" w:rsidTr="00AE5DEE">
        <w:trPr>
          <w:trHeight w:hRule="exact" w:val="763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AC4241" w:rsidRDefault="00A15D8A" w:rsidP="00D54505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32283A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9B5E22" w:rsidTr="00AE5DEE">
        <w:trPr>
          <w:trHeight w:hRule="exact" w:val="341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65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1959AD" w:rsidRDefault="00A15D8A" w:rsidP="00D54505">
            <w:pPr>
              <w:rPr>
                <w:b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33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</w:tr>
      <w:tr w:rsidR="009B5E22" w:rsidTr="00AE5DEE">
        <w:trPr>
          <w:trHeight w:hRule="exact" w:val="346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32283A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9B5E22" w:rsidTr="00AE5DEE">
        <w:trPr>
          <w:trHeight w:hRule="exact" w:val="559"/>
          <w:jc w:val="center"/>
        </w:trPr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9AD" w:rsidRPr="00595450" w:rsidRDefault="00CA1EC5" w:rsidP="001959AD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М</w:t>
            </w:r>
            <w:r w:rsidR="00A15D8A" w:rsidRPr="00595450">
              <w:rPr>
                <w:rStyle w:val="10pt"/>
                <w:sz w:val="24"/>
                <w:szCs w:val="24"/>
              </w:rPr>
              <w:t xml:space="preserve">униципальная программа </w:t>
            </w:r>
          </w:p>
          <w:p w:rsidR="0032283A" w:rsidRPr="00595450" w:rsidRDefault="00A15D8A" w:rsidP="001959AD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A15D8A" w:rsidRPr="0032283A" w:rsidRDefault="00A15D8A" w:rsidP="001959AD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595450" w:rsidP="006F5AEC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</w:t>
            </w:r>
            <w:r w:rsidR="006F5AEC">
              <w:rPr>
                <w:rStyle w:val="10pt"/>
                <w:b/>
                <w:sz w:val="18"/>
                <w:szCs w:val="18"/>
              </w:rPr>
              <w:t>108865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 w:rsidR="001113DF"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6E0897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6E0897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6E0897" w:rsidP="00981971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981971">
              <w:rPr>
                <w:rStyle w:val="10pt"/>
                <w:sz w:val="18"/>
                <w:szCs w:val="18"/>
              </w:rPr>
              <w:t>15278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91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91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916,5</w:t>
            </w:r>
          </w:p>
        </w:tc>
      </w:tr>
      <w:tr w:rsidR="009B5E22" w:rsidTr="00AE5DEE">
        <w:trPr>
          <w:trHeight w:hRule="exact" w:val="336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A15D8A" w:rsidP="00595450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sz w:val="18"/>
                <w:szCs w:val="18"/>
              </w:rPr>
            </w:pPr>
          </w:p>
        </w:tc>
      </w:tr>
      <w:tr w:rsidR="009B5E22" w:rsidTr="00AE5DEE">
        <w:trPr>
          <w:trHeight w:hRule="exact" w:val="571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джета города Ки</w:t>
            </w:r>
            <w:r w:rsidRPr="0032283A">
              <w:rPr>
                <w:rStyle w:val="10pt"/>
                <w:sz w:val="18"/>
                <w:szCs w:val="18"/>
              </w:rPr>
              <w:t>р</w:t>
            </w:r>
            <w:r w:rsidRPr="0032283A">
              <w:rPr>
                <w:rStyle w:val="10pt"/>
                <w:sz w:val="18"/>
                <w:szCs w:val="18"/>
              </w:rPr>
              <w:t>жа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595450" w:rsidP="0044736D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</w:t>
            </w:r>
            <w:r w:rsidR="0044736D">
              <w:rPr>
                <w:rStyle w:val="10pt"/>
                <w:b/>
                <w:sz w:val="18"/>
                <w:szCs w:val="18"/>
              </w:rPr>
              <w:t>8266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 w:rsidR="00F439D7"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450D69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450D69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23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6D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81971" w:rsidP="00981971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</w:tc>
      </w:tr>
      <w:tr w:rsidR="009B5E22" w:rsidTr="00AE5DEE">
        <w:trPr>
          <w:trHeight w:hRule="exact" w:val="571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A3611" w:rsidRDefault="000A3611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611" w:rsidRDefault="000A3611" w:rsidP="0059545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1" w:rsidRPr="0032283A" w:rsidRDefault="000A3611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1" w:rsidRDefault="000A3611" w:rsidP="0044736D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11" w:rsidRPr="0032283A" w:rsidRDefault="000A3611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1" w:rsidRDefault="000A3611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1" w:rsidRDefault="000A3611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1" w:rsidRDefault="000A3611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1" w:rsidRDefault="000A3611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11" w:rsidRDefault="000A3611" w:rsidP="0059545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11" w:rsidRDefault="000A3611" w:rsidP="0059545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9B5E22" w:rsidTr="00AE5DEE">
        <w:trPr>
          <w:trHeight w:hRule="exact" w:val="564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</w:t>
            </w:r>
            <w:r w:rsidRPr="0032283A">
              <w:rPr>
                <w:rStyle w:val="10pt"/>
                <w:sz w:val="18"/>
                <w:szCs w:val="18"/>
              </w:rPr>
              <w:t>о</w:t>
            </w:r>
            <w:r w:rsidRPr="0032283A">
              <w:rPr>
                <w:rStyle w:val="10pt"/>
                <w:sz w:val="18"/>
                <w:szCs w:val="18"/>
              </w:rPr>
              <w:t>го бюджета</w:t>
            </w:r>
          </w:p>
          <w:p w:rsidR="0044736D" w:rsidRPr="0032283A" w:rsidRDefault="0044736D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44736D" w:rsidP="0044736D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B900D8" w:rsidP="0059545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9B5E22" w:rsidP="009B5E2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B5E22" w:rsidP="009B5E2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B5E22" w:rsidP="009B5E2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0</w:t>
            </w:r>
          </w:p>
        </w:tc>
      </w:tr>
      <w:tr w:rsidR="009B5E22" w:rsidTr="00AE5DEE">
        <w:trPr>
          <w:trHeight w:hRule="exact" w:val="687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</w:t>
            </w:r>
            <w:r w:rsidRPr="0032283A">
              <w:rPr>
                <w:rStyle w:val="10pt"/>
                <w:sz w:val="18"/>
                <w:szCs w:val="18"/>
              </w:rPr>
              <w:t>ь</w:t>
            </w:r>
            <w:r w:rsidRPr="0032283A">
              <w:rPr>
                <w:rStyle w:val="10pt"/>
                <w:sz w:val="18"/>
                <w:szCs w:val="18"/>
              </w:rPr>
              <w:t>ного бюджет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595450" w:rsidP="007D0C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736D">
              <w:rPr>
                <w:rFonts w:ascii="Times New Roman" w:hAnsi="Times New Roman" w:cs="Times New Roman"/>
                <w:b/>
                <w:sz w:val="18"/>
                <w:szCs w:val="18"/>
              </w:rPr>
              <w:t>91 169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149F"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7F7"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9B5E22" w:rsidP="009B5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B5E22" w:rsidP="009B5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9B5E22" w:rsidP="009B5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</w:tr>
      <w:tr w:rsidR="009B5E22" w:rsidTr="00AE5DEE">
        <w:trPr>
          <w:trHeight w:hRule="exact" w:val="806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</w:t>
            </w:r>
            <w:r w:rsidRPr="0032283A">
              <w:rPr>
                <w:rStyle w:val="10pt"/>
                <w:sz w:val="18"/>
                <w:szCs w:val="18"/>
              </w:rPr>
              <w:t>т</w:t>
            </w:r>
            <w:r w:rsidRPr="0032283A">
              <w:rPr>
                <w:rStyle w:val="10pt"/>
                <w:sz w:val="18"/>
                <w:szCs w:val="18"/>
              </w:rPr>
              <w:t>ного бюджета име</w:t>
            </w:r>
            <w:r w:rsidRPr="0032283A">
              <w:rPr>
                <w:rStyle w:val="10pt"/>
                <w:sz w:val="18"/>
                <w:szCs w:val="18"/>
              </w:rPr>
              <w:t>ю</w:t>
            </w:r>
            <w:r w:rsidRPr="0032283A">
              <w:rPr>
                <w:rStyle w:val="10pt"/>
                <w:sz w:val="18"/>
                <w:szCs w:val="18"/>
              </w:rPr>
              <w:t>щие целевое назнач</w:t>
            </w:r>
            <w:r w:rsidRPr="0032283A">
              <w:rPr>
                <w:rStyle w:val="10pt"/>
                <w:sz w:val="18"/>
                <w:szCs w:val="18"/>
              </w:rPr>
              <w:t>е</w:t>
            </w:r>
            <w:r w:rsidRPr="0032283A">
              <w:rPr>
                <w:rStyle w:val="10pt"/>
                <w:sz w:val="18"/>
                <w:szCs w:val="18"/>
              </w:rPr>
              <w:t>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A15D8A" w:rsidP="00595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E22" w:rsidTr="00AE5DEE">
        <w:trPr>
          <w:trHeight w:hRule="exact" w:val="566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</w:t>
            </w:r>
            <w:r w:rsidRPr="0032283A">
              <w:rPr>
                <w:sz w:val="18"/>
                <w:szCs w:val="18"/>
              </w:rPr>
              <w:t>и</w:t>
            </w:r>
            <w:r w:rsidRPr="0032283A">
              <w:rPr>
                <w:sz w:val="18"/>
                <w:szCs w:val="18"/>
              </w:rPr>
              <w:t>ков помещений МК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1959AD" w:rsidRDefault="00595450" w:rsidP="00595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566"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208AB"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 23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2208AB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2208AB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2208AB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A15D8A" w:rsidRPr="0032283A" w:rsidRDefault="00A15D8A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8834D9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8834D9" w:rsidP="0059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9B5E22" w:rsidTr="00AE5DEE">
        <w:trPr>
          <w:trHeight w:hRule="exact" w:val="642"/>
          <w:jc w:val="center"/>
        </w:trPr>
        <w:tc>
          <w:tcPr>
            <w:tcW w:w="17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8A" w:rsidRDefault="00A15D8A" w:rsidP="0059545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6419B8" w:rsidRDefault="00A15D8A" w:rsidP="00595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595450">
            <w:pPr>
              <w:rPr>
                <w:sz w:val="20"/>
                <w:szCs w:val="20"/>
              </w:rPr>
            </w:pPr>
          </w:p>
        </w:tc>
      </w:tr>
    </w:tbl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911E4" w:rsidRDefault="003911E4" w:rsidP="002268EB">
      <w:pPr>
        <w:pStyle w:val="4"/>
        <w:shd w:val="clear" w:color="auto" w:fill="auto"/>
        <w:spacing w:before="0"/>
        <w:ind w:left="460" w:right="60" w:hanging="34"/>
        <w:jc w:val="left"/>
        <w:sectPr w:rsidR="003911E4" w:rsidSect="003911E4">
          <w:pgSz w:w="16838" w:h="11909" w:orient="landscape"/>
          <w:pgMar w:top="964" w:right="1928" w:bottom="1066" w:left="964" w:header="0" w:footer="6" w:gutter="0"/>
          <w:cols w:space="720"/>
          <w:noEndnote/>
          <w:docGrid w:linePitch="360"/>
        </w:sectPr>
      </w:pPr>
    </w:p>
    <w:p w:rsidR="00453845" w:rsidRDefault="00453845" w:rsidP="008D41C7">
      <w:pPr>
        <w:pStyle w:val="4"/>
        <w:shd w:val="clear" w:color="auto" w:fill="auto"/>
        <w:spacing w:before="0"/>
        <w:ind w:left="460" w:right="60" w:hanging="34"/>
        <w:jc w:val="left"/>
      </w:pPr>
    </w:p>
    <w:sectPr w:rsidR="00453845" w:rsidSect="00595450">
      <w:pgSz w:w="11909" w:h="16838"/>
      <w:pgMar w:top="964" w:right="964" w:bottom="1928" w:left="106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EE" w:rsidRDefault="00AE5DEE" w:rsidP="00AA712C">
      <w:pPr>
        <w:spacing w:after="0" w:line="240" w:lineRule="auto"/>
      </w:pPr>
      <w:r>
        <w:separator/>
      </w:r>
    </w:p>
  </w:endnote>
  <w:endnote w:type="continuationSeparator" w:id="0">
    <w:p w:rsidR="00AE5DEE" w:rsidRDefault="00AE5DEE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EE" w:rsidRDefault="00A918F3">
    <w:pPr>
      <w:rPr>
        <w:sz w:val="2"/>
        <w:szCs w:val="2"/>
      </w:rPr>
    </w:pPr>
    <w:r w:rsidRPr="00A918F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AE5DEE" w:rsidRDefault="00A918F3">
                <w:pPr>
                  <w:spacing w:line="240" w:lineRule="auto"/>
                </w:pPr>
                <w:fldSimple w:instr=" PAGE \* MERGEFORMAT ">
                  <w:r w:rsidR="00EB2EED" w:rsidRPr="00EB2EED">
                    <w:rPr>
                      <w:rStyle w:val="af2"/>
                      <w:rFonts w:eastAsiaTheme="minorHAnsi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EE" w:rsidRDefault="00A918F3">
    <w:pPr>
      <w:rPr>
        <w:sz w:val="2"/>
        <w:szCs w:val="2"/>
      </w:rPr>
    </w:pPr>
    <w:r w:rsidRPr="00A918F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AE5DEE" w:rsidRDefault="00A918F3">
                <w:pPr>
                  <w:spacing w:line="240" w:lineRule="auto"/>
                </w:pPr>
                <w:fldSimple w:instr=" PAGE \* MERGEFORMAT ">
                  <w:r w:rsidR="00922E9E" w:rsidRPr="00922E9E">
                    <w:rPr>
                      <w:rStyle w:val="af2"/>
                      <w:rFonts w:eastAsiaTheme="minorHAnsi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EE" w:rsidRDefault="00A918F3">
    <w:pPr>
      <w:rPr>
        <w:sz w:val="2"/>
        <w:szCs w:val="2"/>
      </w:rPr>
    </w:pPr>
    <w:r w:rsidRPr="00A918F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AE5DEE" w:rsidRDefault="00A918F3">
                <w:pPr>
                  <w:spacing w:line="240" w:lineRule="auto"/>
                </w:pPr>
                <w:fldSimple w:instr=" PAGE \* MERGEFORMAT ">
                  <w:r w:rsidR="00AE5DEE" w:rsidRPr="00595450">
                    <w:rPr>
                      <w:rStyle w:val="af2"/>
                      <w:rFonts w:eastAsiaTheme="minorHAnsi"/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EE" w:rsidRDefault="00AE5DEE" w:rsidP="00AA712C">
      <w:pPr>
        <w:spacing w:after="0" w:line="240" w:lineRule="auto"/>
      </w:pPr>
      <w:r>
        <w:separator/>
      </w:r>
    </w:p>
  </w:footnote>
  <w:footnote w:type="continuationSeparator" w:id="0">
    <w:p w:rsidR="00AE5DEE" w:rsidRDefault="00AE5DEE" w:rsidP="00A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EE" w:rsidRDefault="00A918F3">
    <w:pPr>
      <w:rPr>
        <w:sz w:val="2"/>
        <w:szCs w:val="2"/>
      </w:rPr>
    </w:pPr>
    <w:r w:rsidRPr="00A918F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AE5DEE" w:rsidRDefault="00AE5DEE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AE5DEE" w:rsidRDefault="00AE5DEE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23"/>
  </w:num>
  <w:num w:numId="5">
    <w:abstractNumId w:val="1"/>
  </w:num>
  <w:num w:numId="6">
    <w:abstractNumId w:val="33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9"/>
  </w:num>
  <w:num w:numId="13">
    <w:abstractNumId w:val="35"/>
  </w:num>
  <w:num w:numId="14">
    <w:abstractNumId w:val="28"/>
  </w:num>
  <w:num w:numId="15">
    <w:abstractNumId w:val="5"/>
  </w:num>
  <w:num w:numId="16">
    <w:abstractNumId w:val="11"/>
  </w:num>
  <w:num w:numId="17">
    <w:abstractNumId w:val="3"/>
  </w:num>
  <w:num w:numId="18">
    <w:abstractNumId w:val="32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4"/>
  </w:num>
  <w:num w:numId="25">
    <w:abstractNumId w:val="27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1"/>
  </w:num>
  <w:num w:numId="35">
    <w:abstractNumId w:val="1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271F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66171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4640"/>
    <w:rsid w:val="000867CB"/>
    <w:rsid w:val="00090425"/>
    <w:rsid w:val="00091791"/>
    <w:rsid w:val="00091E13"/>
    <w:rsid w:val="00095E40"/>
    <w:rsid w:val="000A086D"/>
    <w:rsid w:val="000A14AC"/>
    <w:rsid w:val="000A2CDA"/>
    <w:rsid w:val="000A3611"/>
    <w:rsid w:val="000A3ADE"/>
    <w:rsid w:val="000B0171"/>
    <w:rsid w:val="000B094A"/>
    <w:rsid w:val="000B126D"/>
    <w:rsid w:val="000B374C"/>
    <w:rsid w:val="000B4A31"/>
    <w:rsid w:val="000C0625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9AD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B5F02"/>
    <w:rsid w:val="001C1843"/>
    <w:rsid w:val="001C3908"/>
    <w:rsid w:val="001C62F6"/>
    <w:rsid w:val="001C634F"/>
    <w:rsid w:val="001D0088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32F3"/>
    <w:rsid w:val="001F37E1"/>
    <w:rsid w:val="001F4719"/>
    <w:rsid w:val="001F4793"/>
    <w:rsid w:val="001F49EA"/>
    <w:rsid w:val="001F6175"/>
    <w:rsid w:val="001F7C34"/>
    <w:rsid w:val="00200BCF"/>
    <w:rsid w:val="0020460A"/>
    <w:rsid w:val="00207896"/>
    <w:rsid w:val="002107B9"/>
    <w:rsid w:val="00212850"/>
    <w:rsid w:val="00213D19"/>
    <w:rsid w:val="002202C6"/>
    <w:rsid w:val="002208AB"/>
    <w:rsid w:val="002226DA"/>
    <w:rsid w:val="002234E9"/>
    <w:rsid w:val="00224021"/>
    <w:rsid w:val="00224F8E"/>
    <w:rsid w:val="00225510"/>
    <w:rsid w:val="002268EB"/>
    <w:rsid w:val="00226A25"/>
    <w:rsid w:val="002270C0"/>
    <w:rsid w:val="0023179A"/>
    <w:rsid w:val="0023307C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422"/>
    <w:rsid w:val="00297D38"/>
    <w:rsid w:val="002A2E67"/>
    <w:rsid w:val="002A311E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772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6D53"/>
    <w:rsid w:val="00367AC2"/>
    <w:rsid w:val="00370E36"/>
    <w:rsid w:val="003739C8"/>
    <w:rsid w:val="00373AE8"/>
    <w:rsid w:val="00376E5B"/>
    <w:rsid w:val="003846FF"/>
    <w:rsid w:val="0038486E"/>
    <w:rsid w:val="00384F2C"/>
    <w:rsid w:val="00386C06"/>
    <w:rsid w:val="00386FA1"/>
    <w:rsid w:val="0039049D"/>
    <w:rsid w:val="003911E4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5F37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08D7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4736D"/>
    <w:rsid w:val="00450BBA"/>
    <w:rsid w:val="00450BEC"/>
    <w:rsid w:val="00450D69"/>
    <w:rsid w:val="0045319A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772"/>
    <w:rsid w:val="004A11BD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5A7C"/>
    <w:rsid w:val="0053743D"/>
    <w:rsid w:val="00540012"/>
    <w:rsid w:val="00540947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3714"/>
    <w:rsid w:val="0059463D"/>
    <w:rsid w:val="00595450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1A8"/>
    <w:rsid w:val="006A5812"/>
    <w:rsid w:val="006B0DE5"/>
    <w:rsid w:val="006B2A7B"/>
    <w:rsid w:val="006B37EC"/>
    <w:rsid w:val="006B4A30"/>
    <w:rsid w:val="006B61E2"/>
    <w:rsid w:val="006B685B"/>
    <w:rsid w:val="006B7629"/>
    <w:rsid w:val="006C012B"/>
    <w:rsid w:val="006C0CDF"/>
    <w:rsid w:val="006C1752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CE2"/>
    <w:rsid w:val="006F2F13"/>
    <w:rsid w:val="006F5AEC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25F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677C0"/>
    <w:rsid w:val="00770191"/>
    <w:rsid w:val="0077539B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0C6D"/>
    <w:rsid w:val="007D20A1"/>
    <w:rsid w:val="007D2CC8"/>
    <w:rsid w:val="007D41E2"/>
    <w:rsid w:val="007D75C1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6252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286E"/>
    <w:rsid w:val="008D41C7"/>
    <w:rsid w:val="008D4F33"/>
    <w:rsid w:val="008D6812"/>
    <w:rsid w:val="008D7B7B"/>
    <w:rsid w:val="008E0B3A"/>
    <w:rsid w:val="008E0FF7"/>
    <w:rsid w:val="008E73AA"/>
    <w:rsid w:val="008F055C"/>
    <w:rsid w:val="008F2F5D"/>
    <w:rsid w:val="008F57D2"/>
    <w:rsid w:val="008F7D84"/>
    <w:rsid w:val="009016D9"/>
    <w:rsid w:val="009028A7"/>
    <w:rsid w:val="00903F26"/>
    <w:rsid w:val="009042ED"/>
    <w:rsid w:val="009048BD"/>
    <w:rsid w:val="00904B7A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22E9E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4C3D"/>
    <w:rsid w:val="00975D2C"/>
    <w:rsid w:val="00976D06"/>
    <w:rsid w:val="00981971"/>
    <w:rsid w:val="00986D0E"/>
    <w:rsid w:val="00987AF3"/>
    <w:rsid w:val="00990E87"/>
    <w:rsid w:val="00991739"/>
    <w:rsid w:val="009921CC"/>
    <w:rsid w:val="00993848"/>
    <w:rsid w:val="00996ED8"/>
    <w:rsid w:val="009A1281"/>
    <w:rsid w:val="009A13C5"/>
    <w:rsid w:val="009A24A5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5E22"/>
    <w:rsid w:val="009B7650"/>
    <w:rsid w:val="009B7969"/>
    <w:rsid w:val="009C2C93"/>
    <w:rsid w:val="009C4BCF"/>
    <w:rsid w:val="009C6D38"/>
    <w:rsid w:val="009D030A"/>
    <w:rsid w:val="009D36EA"/>
    <w:rsid w:val="009D4A13"/>
    <w:rsid w:val="009D4A22"/>
    <w:rsid w:val="009D5B2C"/>
    <w:rsid w:val="009E0083"/>
    <w:rsid w:val="009E0219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8F3"/>
    <w:rsid w:val="00A9190E"/>
    <w:rsid w:val="00A936D9"/>
    <w:rsid w:val="00A9409F"/>
    <w:rsid w:val="00A944BE"/>
    <w:rsid w:val="00AA0CC1"/>
    <w:rsid w:val="00AA712C"/>
    <w:rsid w:val="00AB1A0D"/>
    <w:rsid w:val="00AB4975"/>
    <w:rsid w:val="00AB7A0C"/>
    <w:rsid w:val="00AB7E7C"/>
    <w:rsid w:val="00AC02E6"/>
    <w:rsid w:val="00AC2152"/>
    <w:rsid w:val="00AC21DE"/>
    <w:rsid w:val="00AC4241"/>
    <w:rsid w:val="00AC65A4"/>
    <w:rsid w:val="00AD311D"/>
    <w:rsid w:val="00AD611D"/>
    <w:rsid w:val="00AE02C8"/>
    <w:rsid w:val="00AE1E5D"/>
    <w:rsid w:val="00AE2105"/>
    <w:rsid w:val="00AE2A23"/>
    <w:rsid w:val="00AE5DEE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00D8"/>
    <w:rsid w:val="00B92306"/>
    <w:rsid w:val="00B9538E"/>
    <w:rsid w:val="00B96561"/>
    <w:rsid w:val="00B9656A"/>
    <w:rsid w:val="00BA0CF6"/>
    <w:rsid w:val="00BA358A"/>
    <w:rsid w:val="00BA361B"/>
    <w:rsid w:val="00BA4BCD"/>
    <w:rsid w:val="00BA4F26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6922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57C1E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285"/>
    <w:rsid w:val="00D11B88"/>
    <w:rsid w:val="00D133E0"/>
    <w:rsid w:val="00D13E9F"/>
    <w:rsid w:val="00D14917"/>
    <w:rsid w:val="00D17A43"/>
    <w:rsid w:val="00D204FE"/>
    <w:rsid w:val="00D23020"/>
    <w:rsid w:val="00D249E3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331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33E4"/>
    <w:rsid w:val="00E24180"/>
    <w:rsid w:val="00E24B32"/>
    <w:rsid w:val="00E2615E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2EED"/>
    <w:rsid w:val="00EB3593"/>
    <w:rsid w:val="00EB591C"/>
    <w:rsid w:val="00EB6221"/>
    <w:rsid w:val="00EB63F3"/>
    <w:rsid w:val="00EC0C37"/>
    <w:rsid w:val="00EC5A93"/>
    <w:rsid w:val="00EE1C8E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EF7B12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45D65"/>
    <w:rsid w:val="00F54B99"/>
    <w:rsid w:val="00F60312"/>
    <w:rsid w:val="00F62782"/>
    <w:rsid w:val="00F63B41"/>
    <w:rsid w:val="00F6773F"/>
    <w:rsid w:val="00F766B6"/>
    <w:rsid w:val="00F772F9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FFFE-52AC-468F-ADDA-0B64DF01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4</cp:revision>
  <cp:lastPrinted>2021-06-21T07:47:00Z</cp:lastPrinted>
  <dcterms:created xsi:type="dcterms:W3CDTF">2021-06-17T11:34:00Z</dcterms:created>
  <dcterms:modified xsi:type="dcterms:W3CDTF">2021-09-09T13:16:00Z</dcterms:modified>
</cp:coreProperties>
</file>